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9F62" w14:textId="77777777" w:rsidR="008C281C" w:rsidRPr="00147B00" w:rsidRDefault="008C281C" w:rsidP="008C281C">
      <w:pPr>
        <w:widowControl/>
        <w:suppressAutoHyphens w:val="0"/>
        <w:autoSpaceDE w:val="0"/>
        <w:autoSpaceDN w:val="0"/>
        <w:adjustRightInd w:val="0"/>
        <w:spacing w:before="0"/>
        <w:ind w:right="-2"/>
        <w:rPr>
          <w:rFonts w:ascii="Times New Roman" w:hAnsi="Times New Roman" w:cs="Times New Roman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Załącznik nr 1 </w:t>
      </w: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>do SWZ</w:t>
      </w:r>
    </w:p>
    <w:p w14:paraId="1BF52E66" w14:textId="77777777" w:rsidR="008C281C" w:rsidRPr="00147B00" w:rsidRDefault="008C281C" w:rsidP="008C281C">
      <w:pPr>
        <w:widowControl/>
        <w:suppressAutoHyphens w:val="0"/>
        <w:spacing w:before="0" w:line="276" w:lineRule="auto"/>
        <w:jc w:val="left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</w:p>
    <w:p w14:paraId="2801B096" w14:textId="77777777" w:rsidR="008C281C" w:rsidRPr="00147B00" w:rsidRDefault="008C281C" w:rsidP="008C281C">
      <w:pPr>
        <w:widowControl/>
        <w:suppressAutoHyphens w:val="0"/>
        <w:spacing w:before="0" w:line="276" w:lineRule="auto"/>
        <w:jc w:val="center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FORMULARZ OFERTOWY</w:t>
      </w:r>
    </w:p>
    <w:p w14:paraId="63E02070" w14:textId="77777777" w:rsidR="008C281C" w:rsidRPr="00147B00" w:rsidRDefault="008C281C" w:rsidP="008C281C">
      <w:pPr>
        <w:widowControl/>
        <w:suppressAutoHyphens w:val="0"/>
        <w:spacing w:before="0" w:line="276" w:lineRule="auto"/>
        <w:jc w:val="center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</w:p>
    <w:p w14:paraId="28496080" w14:textId="59079644" w:rsidR="008C281C" w:rsidRPr="00381340" w:rsidRDefault="008C281C" w:rsidP="008C28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Przystępując do udziału w postępowaniu o udzielenie zamówienia publicznego prowadzonego w trybie przetargu </w:t>
      </w:r>
      <w:r w:rsidRPr="00CF219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nieograniczonego na </w:t>
      </w:r>
      <w:bookmarkStart w:id="0" w:name="_Hlk81915161"/>
      <w:bookmarkStart w:id="1" w:name="_Hlk75160906"/>
      <w:bookmarkStart w:id="2" w:name="_Hlk535491601"/>
      <w:r w:rsidRPr="00381340">
        <w:rPr>
          <w:rFonts w:ascii="Times New Roman" w:hAnsi="Times New Roman" w:cs="Times New Roman"/>
          <w:sz w:val="20"/>
          <w:szCs w:val="20"/>
        </w:rPr>
        <w:t xml:space="preserve">odbiór odpadów medycznych o kodach: 18 01 02 i 18 01 03 oraz odbiór odpadów </w:t>
      </w:r>
      <w:r w:rsidRPr="00381340">
        <w:rPr>
          <w:rFonts w:ascii="Times New Roman" w:hAnsi="Times New Roman" w:cs="Times New Roman"/>
          <w:sz w:val="20"/>
          <w:szCs w:val="20"/>
        </w:rPr>
        <w:br/>
        <w:t xml:space="preserve">o kodzie: 18 01 09 z punktu czasowego ich składowania tj. z </w:t>
      </w:r>
      <w:bookmarkStart w:id="3" w:name="_Hlk81910922"/>
      <w:r w:rsidRPr="00381340">
        <w:rPr>
          <w:rFonts w:ascii="Times New Roman" w:hAnsi="Times New Roman" w:cs="Times New Roman"/>
          <w:sz w:val="20"/>
          <w:szCs w:val="20"/>
        </w:rPr>
        <w:t xml:space="preserve">Terenowej Stacji Wojskowego Centrum Krwiodawstwa i Krwiolecznictwa SPZOZ </w:t>
      </w:r>
      <w:bookmarkStart w:id="4" w:name="_Hlk94613019"/>
      <w:bookmarkEnd w:id="0"/>
      <w:bookmarkEnd w:id="3"/>
      <w:r w:rsidR="00DE42AE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207D2FD" w14:textId="296B71F9" w:rsidR="008C281C" w:rsidRPr="00147B00" w:rsidRDefault="008C281C" w:rsidP="008C281C">
      <w:pPr>
        <w:widowControl/>
        <w:suppressAutoHyphens w:val="0"/>
        <w:spacing w:before="0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  <w:r w:rsidRPr="00CF219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n</w:t>
      </w:r>
      <w:r w:rsidRPr="00CF219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r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sprawy </w:t>
      </w:r>
      <w:bookmarkEnd w:id="1"/>
      <w:r w:rsidR="00C31AC2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1</w:t>
      </w:r>
      <w:r w:rsidR="00DE42AE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6</w:t>
      </w:r>
      <w:r w:rsidR="00C31AC2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/U/2022</w:t>
      </w:r>
    </w:p>
    <w:bookmarkEnd w:id="4"/>
    <w:p w14:paraId="2135E823" w14:textId="77777777" w:rsidR="008C281C" w:rsidRPr="00147B00" w:rsidRDefault="008C281C" w:rsidP="008C281C">
      <w:pPr>
        <w:widowControl/>
        <w:suppressAutoHyphens w:val="0"/>
        <w:spacing w:before="0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</w:p>
    <w:bookmarkEnd w:id="2"/>
    <w:p w14:paraId="2C175158" w14:textId="77777777" w:rsidR="008C281C" w:rsidRPr="00147B00" w:rsidRDefault="008C281C" w:rsidP="008C281C">
      <w:pPr>
        <w:widowControl/>
        <w:suppressAutoHyphens w:val="0"/>
        <w:spacing w:before="0" w:after="60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u w:val="single"/>
          <w:lang w:eastAsia="en-US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u w:val="single"/>
          <w:lang w:eastAsia="en-US"/>
        </w:rPr>
        <w:t>Ofertę składam samodzielnie*:</w:t>
      </w:r>
    </w:p>
    <w:p w14:paraId="15987384" w14:textId="77777777" w:rsidR="008C281C" w:rsidRPr="00147B00" w:rsidRDefault="008C281C" w:rsidP="008C281C">
      <w:pPr>
        <w:suppressAutoHyphens w:val="0"/>
        <w:autoSpaceDE w:val="0"/>
        <w:spacing w:line="276" w:lineRule="auto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Nazwa/Firma Wykonawcy: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</w:t>
      </w:r>
    </w:p>
    <w:p w14:paraId="14943A90" w14:textId="77777777" w:rsidR="008C281C" w:rsidRPr="00147B00" w:rsidRDefault="008C281C" w:rsidP="008C281C">
      <w:pPr>
        <w:suppressAutoHyphens w:val="0"/>
        <w:autoSpaceDE w:val="0"/>
        <w:spacing w:before="0" w:after="120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………………………………………………………………………………...…………..</w:t>
      </w:r>
    </w:p>
    <w:p w14:paraId="15977537" w14:textId="77777777" w:rsidR="008C281C" w:rsidRPr="00147B00" w:rsidRDefault="008C281C" w:rsidP="008C281C">
      <w:pPr>
        <w:suppressAutoHyphens w:val="0"/>
        <w:autoSpaceDE w:val="0"/>
        <w:spacing w:before="0" w:after="120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…………………………………………………………………….………………...……..</w:t>
      </w:r>
    </w:p>
    <w:p w14:paraId="6E787CB8" w14:textId="77777777" w:rsidR="008C281C" w:rsidRPr="00147B00" w:rsidRDefault="008C281C" w:rsidP="008C281C">
      <w:pPr>
        <w:suppressAutoHyphens w:val="0"/>
        <w:autoSpaceDE w:val="0"/>
        <w:spacing w:before="0" w:after="120"/>
        <w:jc w:val="left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Siedziba Wykonawcy:</w:t>
      </w:r>
    </w:p>
    <w:p w14:paraId="1F559276" w14:textId="77777777" w:rsidR="008C281C" w:rsidRPr="00147B00" w:rsidRDefault="008C281C" w:rsidP="008C281C">
      <w:pPr>
        <w:suppressAutoHyphens w:val="0"/>
        <w:autoSpaceDE w:val="0"/>
        <w:spacing w:before="0" w:after="12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ulica, nr domu, nr lokalu ...........................................................................................................</w:t>
      </w:r>
    </w:p>
    <w:p w14:paraId="30E076D6" w14:textId="77777777" w:rsidR="008C281C" w:rsidRPr="00147B00" w:rsidRDefault="008C281C" w:rsidP="008C281C">
      <w:pPr>
        <w:suppressAutoHyphens w:val="0"/>
        <w:autoSpaceDE w:val="0"/>
        <w:spacing w:before="0" w:after="12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kod ……………..………..… miejscowość .............................................................................</w:t>
      </w:r>
    </w:p>
    <w:p w14:paraId="2E3BAB89" w14:textId="77777777" w:rsidR="008C281C" w:rsidRPr="00147B00" w:rsidRDefault="008C281C" w:rsidP="008C281C">
      <w:pPr>
        <w:suppressAutoHyphens w:val="0"/>
        <w:autoSpaceDE w:val="0"/>
        <w:spacing w:before="0" w:after="12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województwo ………………………………………………………….………………………..</w:t>
      </w:r>
    </w:p>
    <w:p w14:paraId="42307EA9" w14:textId="77777777" w:rsidR="008C281C" w:rsidRPr="00147B00" w:rsidRDefault="008C281C" w:rsidP="008C281C">
      <w:pPr>
        <w:suppressAutoHyphens w:val="0"/>
        <w:autoSpaceDE w:val="0"/>
        <w:spacing w:before="0" w:after="12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tel. ..................................................................... faks ...............................................................</w:t>
      </w:r>
    </w:p>
    <w:p w14:paraId="5977F5B4" w14:textId="77777777" w:rsidR="008C281C" w:rsidRPr="00147B00" w:rsidRDefault="008C281C" w:rsidP="008C281C">
      <w:pPr>
        <w:suppressAutoHyphens w:val="0"/>
        <w:autoSpaceDE w:val="0"/>
        <w:spacing w:before="0"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REGON ........................................................... NIP ................................................................</w:t>
      </w:r>
    </w:p>
    <w:p w14:paraId="6A19F233" w14:textId="77777777" w:rsidR="008C281C" w:rsidRPr="00147B00" w:rsidRDefault="008C281C" w:rsidP="008C281C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u w:val="single"/>
          <w:lang w:eastAsia="en-US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u w:val="single"/>
          <w:lang w:eastAsia="en-US"/>
        </w:rPr>
        <w:t>Ofertę składam w imieniu Wykonawców wspólnie ubiegających się o udzielenie zamówienia (konsorcjum/spółka cywilna*)*</w:t>
      </w:r>
    </w:p>
    <w:p w14:paraId="006D7961" w14:textId="77777777" w:rsidR="008C281C" w:rsidRPr="00147B00" w:rsidRDefault="008C281C" w:rsidP="008C281C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 xml:space="preserve">Nazwy i siedziby wszystkich Wykonawców wspólnie ubiegających się o udzielenie zamówienia </w:t>
      </w: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n-US"/>
        </w:rPr>
        <w:t>(jeżeli dotyczy)</w:t>
      </w:r>
      <w:r w:rsidRPr="00147B00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02D63278" w14:textId="77777777" w:rsidR="008C281C" w:rsidRPr="00147B00" w:rsidRDefault="008C281C" w:rsidP="008C281C">
      <w:pPr>
        <w:widowControl/>
        <w:suppressAutoHyphens w:val="0"/>
        <w:spacing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Lider: ………………………………………… Adres ………………………………..……….</w:t>
      </w:r>
    </w:p>
    <w:p w14:paraId="6E5AC9DC" w14:textId="77777777" w:rsidR="008C281C" w:rsidRPr="00147B00" w:rsidRDefault="008C281C" w:rsidP="008C281C">
      <w:pPr>
        <w:widowControl/>
        <w:suppressAutoHyphens w:val="0"/>
        <w:spacing w:before="0"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Partnerzy:</w:t>
      </w:r>
    </w:p>
    <w:p w14:paraId="2BFEDEF7" w14:textId="77777777" w:rsidR="008C281C" w:rsidRPr="00147B00" w:rsidRDefault="008C281C" w:rsidP="008C281C">
      <w:pPr>
        <w:widowControl/>
        <w:suppressAutoHyphens w:val="0"/>
        <w:spacing w:before="0"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Nazwa ………………………………………… Adres ………….……………….……………...</w:t>
      </w:r>
    </w:p>
    <w:p w14:paraId="6BBC7362" w14:textId="77777777" w:rsidR="008C281C" w:rsidRPr="00147B00" w:rsidRDefault="008C281C" w:rsidP="008C281C">
      <w:pPr>
        <w:widowControl/>
        <w:suppressAutoHyphens w:val="0"/>
        <w:spacing w:before="0"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Nazwa ………………………………………… Adres ………………………………………..…</w:t>
      </w:r>
    </w:p>
    <w:p w14:paraId="37A365A5" w14:textId="77777777" w:rsidR="008C281C" w:rsidRPr="00147B00" w:rsidRDefault="008C281C" w:rsidP="008C281C">
      <w:pPr>
        <w:widowControl/>
        <w:suppressAutoHyphens w:val="0"/>
        <w:spacing w:before="0"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127F4C47" w14:textId="77777777" w:rsidR="008C281C" w:rsidRPr="00147B00" w:rsidRDefault="008C281C" w:rsidP="008C281C">
      <w:pPr>
        <w:widowControl/>
        <w:suppressAutoHyphens w:val="0"/>
        <w:spacing w:before="0" w:after="12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Stanowisko: ………………………………… imię i nazwisko …….………….…………….</w:t>
      </w:r>
    </w:p>
    <w:p w14:paraId="389DF165" w14:textId="77777777" w:rsidR="008C281C" w:rsidRPr="00147B00" w:rsidRDefault="008C281C" w:rsidP="008C281C">
      <w:pPr>
        <w:widowControl/>
        <w:suppressAutoHyphens w:val="0"/>
        <w:spacing w:before="0" w:after="12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tel. kontaktowy ……………………………… faks ………..…..……………………………</w:t>
      </w:r>
    </w:p>
    <w:p w14:paraId="1E4292F9" w14:textId="77777777" w:rsidR="008C281C" w:rsidRPr="00147B00" w:rsidRDefault="008C281C" w:rsidP="008C281C">
      <w:pPr>
        <w:widowControl/>
        <w:numPr>
          <w:ilvl w:val="3"/>
          <w:numId w:val="2"/>
        </w:numPr>
        <w:suppressAutoHyphens w:val="0"/>
        <w:spacing w:before="0" w:after="120" w:line="276" w:lineRule="auto"/>
        <w:ind w:left="357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Oferujemy wykonanie zamówienia zgodnie z wymogami Specyfikacji Warunków Zamówienia za cenę:</w:t>
      </w:r>
    </w:p>
    <w:tbl>
      <w:tblPr>
        <w:tblW w:w="94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C281C" w:rsidRPr="00147B00" w14:paraId="622E613E" w14:textId="77777777" w:rsidTr="00617AF0">
        <w:trPr>
          <w:trHeight w:val="2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27C8" w14:textId="77777777" w:rsidR="008C281C" w:rsidRPr="00147B00" w:rsidRDefault="008C281C" w:rsidP="00617AF0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i w:val="0"/>
                <w:iCs w:val="0"/>
                <w:kern w:val="0"/>
                <w:sz w:val="20"/>
                <w:szCs w:val="20"/>
                <w:lang w:eastAsia="pl-PL"/>
              </w:rPr>
            </w:pPr>
            <w:r w:rsidRPr="00147B00">
              <w:rPr>
                <w:rFonts w:ascii="Times New Roman" w:hAnsi="Times New Roman" w:cs="Times New Roman"/>
                <w:i w:val="0"/>
                <w:iCs w:val="0"/>
                <w:kern w:val="0"/>
                <w:sz w:val="20"/>
                <w:szCs w:val="20"/>
                <w:lang w:eastAsia="pl-PL"/>
              </w:rPr>
              <w:t>netto: ……………………………….. zł</w:t>
            </w:r>
          </w:p>
          <w:p w14:paraId="42BC0EE1" w14:textId="77777777" w:rsidR="008C281C" w:rsidRPr="00147B00" w:rsidRDefault="008C281C" w:rsidP="00617AF0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pl-PL"/>
              </w:rPr>
            </w:pPr>
            <w:r w:rsidRPr="00147B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pl-PL"/>
              </w:rPr>
              <w:t>(słownie zł: …………………………………………..….…………………………..…..)</w:t>
            </w:r>
          </w:p>
          <w:p w14:paraId="4393A4E1" w14:textId="77777777" w:rsidR="008C281C" w:rsidRPr="00147B00" w:rsidRDefault="008C281C" w:rsidP="00617AF0">
            <w:pPr>
              <w:widowControl/>
              <w:suppressAutoHyphens w:val="0"/>
              <w:jc w:val="left"/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en-US"/>
              </w:rPr>
            </w:pPr>
            <w:r w:rsidRPr="00147B00">
              <w:rPr>
                <w:rFonts w:ascii="Times New Roman" w:eastAsia="Times New Roman" w:hAnsi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en-US"/>
              </w:rPr>
              <w:t xml:space="preserve">+  podatek VAT wg stawki ……....%  wynosi: ............................................. zł </w:t>
            </w:r>
          </w:p>
          <w:p w14:paraId="12292F19" w14:textId="77777777" w:rsidR="008C281C" w:rsidRPr="00147B00" w:rsidRDefault="008C281C" w:rsidP="00617AF0">
            <w:pPr>
              <w:widowControl/>
              <w:suppressAutoHyphens w:val="0"/>
              <w:ind w:right="-1"/>
              <w:jc w:val="left"/>
              <w:rPr>
                <w:rFonts w:ascii="Times New Roman" w:eastAsia="Times New Roman" w:hAnsi="Times New Roman"/>
                <w:i w:val="0"/>
                <w:iCs w:val="0"/>
                <w:kern w:val="0"/>
                <w:sz w:val="20"/>
                <w:szCs w:val="20"/>
                <w:lang w:eastAsia="en-US"/>
              </w:rPr>
            </w:pPr>
            <w:r w:rsidRPr="00147B00">
              <w:rPr>
                <w:rFonts w:ascii="Times New Roman" w:eastAsia="Times New Roman" w:hAnsi="Times New Roman"/>
                <w:i w:val="0"/>
                <w:iCs w:val="0"/>
                <w:kern w:val="0"/>
                <w:sz w:val="20"/>
                <w:szCs w:val="20"/>
                <w:lang w:eastAsia="en-US"/>
              </w:rPr>
              <w:t>brutto: ……………………………… zł</w:t>
            </w:r>
          </w:p>
          <w:p w14:paraId="51008003" w14:textId="77777777" w:rsidR="008C281C" w:rsidRPr="00147B00" w:rsidRDefault="008C281C" w:rsidP="00617AF0">
            <w:pPr>
              <w:widowControl/>
              <w:suppressAutoHyphens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pl-PL"/>
              </w:rPr>
            </w:pPr>
            <w:r w:rsidRPr="00147B0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pl-PL"/>
              </w:rPr>
              <w:t>(słownie zł: ………………………………………………………………………….…..)</w:t>
            </w:r>
          </w:p>
          <w:p w14:paraId="1B3BDA32" w14:textId="77777777" w:rsidR="008C281C" w:rsidRPr="00FC5163" w:rsidRDefault="008C281C" w:rsidP="00617AF0">
            <w:pPr>
              <w:widowControl/>
              <w:suppressAutoHyphens w:val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kern w:val="0"/>
                <w:sz w:val="16"/>
                <w:szCs w:val="16"/>
                <w:lang w:eastAsia="pl-PL"/>
              </w:rPr>
            </w:pPr>
            <w:r w:rsidRPr="00FC5163">
              <w:rPr>
                <w:rFonts w:ascii="Times New Roman" w:hAnsi="Times New Roman" w:cs="Times New Roman"/>
                <w:b w:val="0"/>
                <w:bCs w:val="0"/>
                <w:kern w:val="0"/>
                <w:sz w:val="16"/>
                <w:szCs w:val="16"/>
                <w:lang w:eastAsia="pl-PL"/>
              </w:rPr>
              <w:t>Zgodnie z załączonym do oferty „Formularzem asortymentowo-cenowym” – Załącznik nr 2 do SWZ</w:t>
            </w:r>
          </w:p>
        </w:tc>
      </w:tr>
    </w:tbl>
    <w:p w14:paraId="28556064" w14:textId="77777777" w:rsidR="008C281C" w:rsidRPr="00147B00" w:rsidRDefault="008C281C" w:rsidP="008C281C">
      <w:pPr>
        <w:widowControl/>
        <w:tabs>
          <w:tab w:val="num" w:pos="2880"/>
        </w:tabs>
        <w:suppressAutoHyphens w:val="0"/>
        <w:spacing w:before="0"/>
        <w:ind w:left="357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6"/>
        <w:gridCol w:w="1917"/>
      </w:tblGrid>
      <w:tr w:rsidR="008C281C" w:rsidRPr="00147B00" w14:paraId="44AFB7C8" w14:textId="77777777" w:rsidTr="00617AF0">
        <w:trPr>
          <w:trHeight w:val="227"/>
          <w:jc w:val="center"/>
        </w:trPr>
        <w:tc>
          <w:tcPr>
            <w:tcW w:w="68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5FA023" w14:textId="77777777" w:rsidR="008C281C" w:rsidRPr="00FC5163" w:rsidRDefault="008C281C" w:rsidP="00617AF0">
            <w:pPr>
              <w:widowControl/>
              <w:suppressAutoHyphens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pl-PL"/>
              </w:rPr>
            </w:pPr>
            <w:r w:rsidRPr="00FC51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pl-PL"/>
              </w:rPr>
              <w:t>Informacja ogólna</w:t>
            </w:r>
          </w:p>
        </w:tc>
        <w:tc>
          <w:tcPr>
            <w:tcW w:w="21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58F4750" w14:textId="77777777" w:rsidR="008C281C" w:rsidRPr="00FC5163" w:rsidRDefault="008C281C" w:rsidP="00617AF0">
            <w:pPr>
              <w:widowControl/>
              <w:suppressAutoHyphens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pl-PL"/>
              </w:rPr>
            </w:pPr>
            <w:r w:rsidRPr="00FC51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pl-PL"/>
              </w:rPr>
              <w:t>Wypełnia Wykonawca</w:t>
            </w:r>
          </w:p>
        </w:tc>
      </w:tr>
      <w:tr w:rsidR="008C281C" w:rsidRPr="00147B00" w14:paraId="293694C7" w14:textId="77777777" w:rsidTr="00617AF0">
        <w:trPr>
          <w:trHeight w:val="70"/>
          <w:jc w:val="center"/>
        </w:trPr>
        <w:tc>
          <w:tcPr>
            <w:tcW w:w="68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2A46D4" w14:textId="77777777" w:rsidR="008C281C" w:rsidRPr="00FC5163" w:rsidRDefault="008C281C" w:rsidP="00617AF0">
            <w:pPr>
              <w:widowControl/>
              <w:suppressAutoHyphens w:val="0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pl-PL"/>
              </w:rPr>
            </w:pPr>
            <w:r w:rsidRPr="00FC51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ar-SA" w:bidi="ar-SA"/>
              </w:rPr>
              <w:t xml:space="preserve">Wykonawca zamierza unieszkodliwiać odpady medyczne w instalacji położonej w …………………….……………………………………………………………………… (adres instalacji) w województwie .…………………………………., która na dzień </w:t>
            </w:r>
            <w:r w:rsidRPr="00FC51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lang w:eastAsia="ar-SA" w:bidi="ar-SA"/>
              </w:rPr>
              <w:lastRenderedPageBreak/>
              <w:t>złożenia oferty posiada wolne moce przerobowe pozwalające w całości unieszkodliwić odpady odebrane od zamawiającego.</w:t>
            </w:r>
            <w:r w:rsidRPr="00FC516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20"/>
                <w:szCs w:val="20"/>
                <w:vertAlign w:val="superscript"/>
                <w:lang w:eastAsia="ar-SA" w:bidi="ar-SA"/>
              </w:rPr>
              <w:endnoteReference w:id="1"/>
            </w:r>
          </w:p>
        </w:tc>
        <w:tc>
          <w:tcPr>
            <w:tcW w:w="21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EBFE53" w14:textId="77777777" w:rsidR="008C281C" w:rsidRPr="00FC5163" w:rsidRDefault="008C281C" w:rsidP="00617AF0">
            <w:pPr>
              <w:widowControl/>
              <w:suppressAutoHyphens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kern w:val="0"/>
                <w:sz w:val="20"/>
                <w:szCs w:val="20"/>
                <w:lang w:eastAsia="pl-PL"/>
              </w:rPr>
            </w:pPr>
          </w:p>
          <w:p w14:paraId="6C885851" w14:textId="77777777" w:rsidR="008C281C" w:rsidRPr="00FC5163" w:rsidRDefault="008C281C" w:rsidP="00617AF0">
            <w:pPr>
              <w:widowControl/>
              <w:suppressAutoHyphens w:val="0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kern w:val="0"/>
                <w:sz w:val="20"/>
                <w:szCs w:val="20"/>
                <w:vertAlign w:val="superscript"/>
                <w:lang w:eastAsia="pl-PL"/>
              </w:rPr>
            </w:pPr>
            <w:r w:rsidRPr="00FC5163">
              <w:rPr>
                <w:rFonts w:ascii="Times New Roman" w:hAnsi="Times New Roman" w:cs="Times New Roman"/>
                <w:i w:val="0"/>
                <w:iCs w:val="0"/>
                <w:kern w:val="0"/>
                <w:sz w:val="20"/>
                <w:szCs w:val="20"/>
                <w:lang w:eastAsia="pl-PL"/>
              </w:rPr>
              <w:t>…. km</w:t>
            </w:r>
          </w:p>
          <w:p w14:paraId="45B11509" w14:textId="77777777" w:rsidR="008C281C" w:rsidRPr="00FC5163" w:rsidRDefault="008C281C" w:rsidP="00617AF0">
            <w:pPr>
              <w:widowControl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eastAsia="pl-PL"/>
              </w:rPr>
            </w:pPr>
          </w:p>
          <w:p w14:paraId="3580CC9E" w14:textId="77777777" w:rsidR="008C281C" w:rsidRPr="00FC5163" w:rsidRDefault="008C281C" w:rsidP="00617AF0">
            <w:pPr>
              <w:widowControl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0"/>
                <w:sz w:val="16"/>
                <w:szCs w:val="16"/>
                <w:lang w:eastAsia="pl-PL"/>
              </w:rPr>
            </w:pPr>
            <w:r w:rsidRPr="00FC5163">
              <w:rPr>
                <w:rFonts w:ascii="Times New Roman" w:hAnsi="Times New Roman" w:cs="Times New Roman"/>
                <w:b w:val="0"/>
                <w:bCs w:val="0"/>
                <w:kern w:val="0"/>
                <w:sz w:val="16"/>
                <w:szCs w:val="16"/>
                <w:lang w:eastAsia="pl-PL"/>
              </w:rPr>
              <w:lastRenderedPageBreak/>
              <w:t>Zgodnie z załączonym do oferty „Formularzem asortymentowo-cenowym” – Załącznik nr 2 do SWZ</w:t>
            </w:r>
          </w:p>
        </w:tc>
      </w:tr>
    </w:tbl>
    <w:p w14:paraId="2DF665CB" w14:textId="77777777" w:rsidR="008C281C" w:rsidRPr="00147B00" w:rsidRDefault="008C281C" w:rsidP="008C281C">
      <w:pPr>
        <w:widowControl/>
        <w:tabs>
          <w:tab w:val="num" w:pos="2880"/>
        </w:tabs>
        <w:suppressAutoHyphens w:val="0"/>
        <w:spacing w:before="0"/>
        <w:ind w:left="357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</w:p>
    <w:p w14:paraId="60ABEBDE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Oświadczam/my*, że </w:t>
      </w: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jestem/nie jestem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* zarejestrowanym czynnym płatnikiem podatku VAT / zwolnionym z obowiązku uiszczania podatku VAT*.</w:t>
      </w:r>
    </w:p>
    <w:p w14:paraId="3E849CA8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Oświadczam/my, że oferowana cena zawiera wszystkie koszty związane z wykonaniem zamówienia. Podana cena będzie obowiązywać w okresie ważności umowy i nie ulegnie zmianie.</w:t>
      </w:r>
    </w:p>
    <w:p w14:paraId="007AC049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Oświadczam/my, że zapoznaliśmy się ze Specyfikacją Warunków Zamówienia (SWZ) oraz wyjaśnieniami i zmianami SWZ przekazanymi przez Zamawiającego i uznajemy się za związanych określonymi w nich postanowieniami i zasadami postępowania. Zdobyliśmy konieczne informacje potrzebne do sporządzenia oferty i właściwego wykonania zamówienia.</w:t>
      </w:r>
    </w:p>
    <w:p w14:paraId="002F6F8A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Oświadczam/my, że uważamy się za związanych niniejszą ofertą na okres wskazany w SWZ.</w:t>
      </w:r>
    </w:p>
    <w:p w14:paraId="36D6AB65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Oświadczam/my, że akceptujemy dołączony do SWZ projekt umowy i zobowiązujemy się w przypadku wyboru naszej oferty do zawarcia umowy na warunkach w niej określonych, a także w miejscu i terminie wyznaczonym przez Zamawiającego.</w:t>
      </w:r>
    </w:p>
    <w:p w14:paraId="647A11C0" w14:textId="77777777" w:rsidR="008C281C" w:rsidRPr="00B26A1D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Oświadczam/my, że Wykonawca jest: </w:t>
      </w:r>
      <w:proofErr w:type="spellStart"/>
      <w:r w:rsidRPr="00B26A1D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mikroprzedsiębiorcą</w:t>
      </w:r>
      <w:proofErr w:type="spellEnd"/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*, </w:t>
      </w:r>
      <w:r w:rsidRPr="00B26A1D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małym przedsiębiorcą</w:t>
      </w: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*, </w:t>
      </w:r>
      <w:r w:rsidRPr="00B26A1D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średnim przedsiębiorcą</w:t>
      </w: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*.</w:t>
      </w:r>
    </w:p>
    <w:p w14:paraId="3A07CED6" w14:textId="77777777" w:rsidR="008C281C" w:rsidRPr="00B26A1D" w:rsidRDefault="008C281C" w:rsidP="008C281C">
      <w:pPr>
        <w:tabs>
          <w:tab w:val="left" w:pos="16756"/>
        </w:tabs>
        <w:ind w:left="284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ab/>
      </w:r>
      <w:proofErr w:type="spellStart"/>
      <w:r w:rsidRPr="00B26A1D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Mikroprzedsiębiorca</w:t>
      </w:r>
      <w:proofErr w:type="spellEnd"/>
      <w:r w:rsidRPr="00B26A1D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:</w:t>
      </w: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przedsiębiorca, który w co najmniej jednym roku z dwóch ostatnich lat obrotowych spełnia łącznie następujące warunki: zatrudniał średniorocznie mniej niż 10 pracowników oraz osiągnął roczny obrót netto nie przekraczający równowartości w złotych 2 mln euro, lub sumy aktywów jego bilansu sporządzonego na koniec jednego z tych lat nie przekroczyły równoważności w złotych 2 mln euro.</w:t>
      </w:r>
    </w:p>
    <w:p w14:paraId="5896CAA5" w14:textId="77777777" w:rsidR="008C281C" w:rsidRPr="00B26A1D" w:rsidRDefault="008C281C" w:rsidP="008C281C">
      <w:pPr>
        <w:tabs>
          <w:tab w:val="left" w:pos="16756"/>
        </w:tabs>
        <w:ind w:left="284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ab/>
      </w:r>
      <w:r w:rsidRPr="00B26A1D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Mały przedsiębiorca</w:t>
      </w: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: 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</w:t>
      </w:r>
      <w:proofErr w:type="spellStart"/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mikroprzedsiębiorcą</w:t>
      </w:r>
      <w:proofErr w:type="spellEnd"/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. </w:t>
      </w:r>
    </w:p>
    <w:p w14:paraId="2BE91327" w14:textId="77777777" w:rsidR="008C281C" w:rsidRPr="00B26A1D" w:rsidRDefault="008C281C" w:rsidP="008C281C">
      <w:pPr>
        <w:tabs>
          <w:tab w:val="left" w:pos="16756"/>
        </w:tabs>
        <w:ind w:left="284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ab/>
      </w:r>
      <w:r w:rsidRPr="00B26A1D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Średni przedsiębiorca</w:t>
      </w: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: 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279098A2" w14:textId="4E35F4BC" w:rsidR="008C281C" w:rsidRPr="00B26A1D" w:rsidRDefault="008C281C" w:rsidP="008C281C">
      <w:pPr>
        <w:tabs>
          <w:tab w:val="left" w:pos="16756"/>
        </w:tabs>
        <w:ind w:left="284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ab/>
        <w:t>Pojęcia zaczerpnięte ustawy z dnia 6 ma</w:t>
      </w:r>
      <w:r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r</w:t>
      </w: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ca 2018 r. Prawo przedsiębiorców (Dz. U. </w:t>
      </w:r>
      <w:r w:rsidR="00234042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z </w:t>
      </w:r>
      <w:r w:rsidR="00234042"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20</w:t>
      </w:r>
      <w:r w:rsidR="00234042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21 r.</w:t>
      </w:r>
      <w:r w:rsidR="00234042"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</w:t>
      </w: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poz. </w:t>
      </w:r>
      <w:r w:rsidR="00D174A3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162</w:t>
      </w:r>
      <w:r w:rsidRPr="00B26A1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).</w:t>
      </w:r>
    </w:p>
    <w:p w14:paraId="713C540B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Oświadczam/my, że oferta </w:t>
      </w: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nie zawiera/zawiera*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informacji(e) stanowiących(e) tajemnicę przedsiębiorstwa w rozumieniu art. 11 ust. 4 ustawy o zwalczaniu nieuczciwej konkurencji. Informacje takie zawarte są w pliku dołączonym w wyznaczonym miejscu na platformie zakupowej.</w:t>
      </w:r>
    </w:p>
    <w:p w14:paraId="327117FE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Oświadczam/my, że pod groźbą odpowiedzialności karnej i wykluczenia z postępowania o zamówienie publiczne za złożenie nieprawdziwych informacji, mających wpływ na  wynik prowadzonego postępowania załączone do oferty dokumenty są prawdziwe i opisują stan prawny i faktyczny, aktualny na dzień złożenia ofert.</w:t>
      </w:r>
    </w:p>
    <w:p w14:paraId="37B237A0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Wszelką korespondencję w sprawie niniejszego postępowania należy kierować na poniższy adres: …….…………………………………….………………….………………………..</w:t>
      </w:r>
    </w:p>
    <w:p w14:paraId="4B0CD27C" w14:textId="77777777" w:rsidR="008C281C" w:rsidRPr="00147B00" w:rsidRDefault="008C281C" w:rsidP="008C281C">
      <w:pPr>
        <w:widowControl/>
        <w:suppressAutoHyphens w:val="0"/>
        <w:spacing w:after="120"/>
        <w:ind w:left="284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…………………………………………………………..……………………………..</w:t>
      </w:r>
    </w:p>
    <w:p w14:paraId="45F3C553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spacing w:before="0"/>
        <w:ind w:left="357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Osobą/osobami uprawnionymi do kontaktów z Zamawiającym odpowiedzialnymi za:   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br/>
      </w: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złożenie oferty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jest/ są: …………................................................................................</w:t>
      </w:r>
    </w:p>
    <w:p w14:paraId="33E5D8AB" w14:textId="77777777" w:rsidR="008C281C" w:rsidRPr="00147B00" w:rsidRDefault="008C281C" w:rsidP="008C281C">
      <w:pPr>
        <w:widowControl/>
        <w:suppressAutoHyphens w:val="0"/>
        <w:autoSpaceDE w:val="0"/>
        <w:ind w:left="35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tel. kontaktowy …………………………………../faks …..............................................</w:t>
      </w:r>
    </w:p>
    <w:p w14:paraId="13B5F7F5" w14:textId="77777777" w:rsidR="008C281C" w:rsidRPr="00147B00" w:rsidRDefault="008C281C" w:rsidP="008C281C">
      <w:pPr>
        <w:widowControl/>
        <w:suppressAutoHyphens w:val="0"/>
        <w:autoSpaceDE w:val="0"/>
        <w:ind w:left="336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e-mail: ………………………………………………………………………………………</w:t>
      </w:r>
    </w:p>
    <w:p w14:paraId="46F631B1" w14:textId="77777777" w:rsidR="008C281C" w:rsidRPr="00147B00" w:rsidRDefault="008C281C" w:rsidP="008C281C">
      <w:pPr>
        <w:widowControl/>
        <w:suppressAutoHyphens w:val="0"/>
        <w:autoSpaceDE w:val="0"/>
        <w:ind w:left="322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podpisanie umowy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jest/ są: …………..........................................................................</w:t>
      </w:r>
    </w:p>
    <w:p w14:paraId="6DDD3C46" w14:textId="77777777" w:rsidR="008C281C" w:rsidRPr="00147B00" w:rsidRDefault="008C281C" w:rsidP="008C281C">
      <w:pPr>
        <w:widowControl/>
        <w:suppressAutoHyphens w:val="0"/>
        <w:autoSpaceDE w:val="0"/>
        <w:ind w:left="322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tel. kontaktowy …………………………………../faks …...............................................</w:t>
      </w:r>
    </w:p>
    <w:p w14:paraId="5B5E35A0" w14:textId="77777777" w:rsidR="008C281C" w:rsidRPr="00147B00" w:rsidRDefault="008C281C" w:rsidP="008C281C">
      <w:pPr>
        <w:widowControl/>
        <w:suppressAutoHyphens w:val="0"/>
        <w:autoSpaceDE w:val="0"/>
        <w:ind w:left="322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e-mail: ………………………………………………………………………….……………</w:t>
      </w:r>
    </w:p>
    <w:p w14:paraId="483C200E" w14:textId="77777777" w:rsidR="008C281C" w:rsidRPr="00147B00" w:rsidRDefault="008C281C" w:rsidP="008C281C">
      <w:pPr>
        <w:widowControl/>
        <w:suppressAutoHyphens w:val="0"/>
        <w:autoSpaceDE w:val="0"/>
        <w:ind w:left="322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realizację umowy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jest/ są: …………............................................................................</w:t>
      </w:r>
    </w:p>
    <w:p w14:paraId="45A68643" w14:textId="77777777" w:rsidR="008C281C" w:rsidRPr="00147B00" w:rsidRDefault="008C281C" w:rsidP="008C281C">
      <w:pPr>
        <w:widowControl/>
        <w:suppressAutoHyphens w:val="0"/>
        <w:autoSpaceDE w:val="0"/>
        <w:ind w:left="322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tel. kontaktowy ………………………………../faks …...............................................</w:t>
      </w:r>
    </w:p>
    <w:p w14:paraId="207995A1" w14:textId="77777777" w:rsidR="008C281C" w:rsidRPr="00147B00" w:rsidRDefault="008C281C" w:rsidP="008C281C">
      <w:pPr>
        <w:widowControl/>
        <w:suppressAutoHyphens w:val="0"/>
        <w:autoSpaceDE w:val="0"/>
        <w:ind w:left="322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lastRenderedPageBreak/>
        <w:t>e-mail: …………………………………………………………………………………….</w:t>
      </w:r>
    </w:p>
    <w:p w14:paraId="736DFA6E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num" w:pos="284"/>
        </w:tabs>
        <w:suppressAutoHyphens w:val="0"/>
        <w:ind w:left="357" w:hanging="357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Wadium</w:t>
      </w: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 xml:space="preserve"> Zamawiaj</w:t>
      </w:r>
      <w:r w:rsidRPr="00147B00">
        <w:rPr>
          <w:rFonts w:ascii="Times New Roman" w:eastAsia="TimesNewRoman,Bold" w:hAnsi="Times New Roman" w:cs="Times New Roman"/>
          <w:i w:val="0"/>
          <w:iCs w:val="0"/>
          <w:kern w:val="0"/>
          <w:sz w:val="20"/>
          <w:szCs w:val="20"/>
          <w:lang w:eastAsia="pl-PL"/>
        </w:rPr>
        <w:t>ą</w:t>
      </w: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cy zwróci na konto Wykonawcy:</w:t>
      </w:r>
    </w:p>
    <w:p w14:paraId="5D2D4FF6" w14:textId="77777777" w:rsidR="008C281C" w:rsidRPr="00147B00" w:rsidRDefault="008C281C" w:rsidP="008C281C">
      <w:pPr>
        <w:widowControl/>
        <w:suppressAutoHyphens w:val="0"/>
        <w:autoSpaceDE w:val="0"/>
        <w:autoSpaceDN w:val="0"/>
        <w:adjustRightInd w:val="0"/>
        <w:ind w:left="336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nr …........................................................................................................................................</w:t>
      </w:r>
    </w:p>
    <w:p w14:paraId="2E616FE7" w14:textId="77777777" w:rsidR="008C281C" w:rsidRPr="00147B00" w:rsidRDefault="008C281C" w:rsidP="008C281C">
      <w:pPr>
        <w:widowControl/>
        <w:suppressAutoHyphens w:val="0"/>
        <w:autoSpaceDE w:val="0"/>
        <w:autoSpaceDN w:val="0"/>
        <w:adjustRightInd w:val="0"/>
        <w:ind w:left="336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w ……………………………………………………………………………………………</w:t>
      </w:r>
    </w:p>
    <w:p w14:paraId="6B0EBB18" w14:textId="77777777" w:rsidR="008C281C" w:rsidRPr="00147B00" w:rsidRDefault="008C281C" w:rsidP="008C281C">
      <w:pPr>
        <w:widowControl/>
        <w:suppressAutoHyphens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/</w:t>
      </w: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>wypełnić w zależności od formy wniesienia wadium/</w:t>
      </w:r>
    </w:p>
    <w:p w14:paraId="2F2C812E" w14:textId="77777777" w:rsidR="008C281C" w:rsidRPr="00147B00" w:rsidRDefault="008C281C" w:rsidP="008C281C">
      <w:pPr>
        <w:widowControl/>
        <w:numPr>
          <w:ilvl w:val="3"/>
          <w:numId w:val="2"/>
        </w:numPr>
        <w:tabs>
          <w:tab w:val="clear" w:pos="2880"/>
          <w:tab w:val="num" w:pos="284"/>
        </w:tabs>
        <w:suppressAutoHyphens w:val="0"/>
        <w:spacing w:before="0"/>
        <w:ind w:left="357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Na potwierdzenie warunków udziału w przedmiotowym postępowaniu składamy:</w:t>
      </w:r>
    </w:p>
    <w:p w14:paraId="5964861F" w14:textId="77777777" w:rsidR="008C281C" w:rsidRPr="00147B00" w:rsidRDefault="008C281C" w:rsidP="008C281C">
      <w:pPr>
        <w:widowControl/>
        <w:numPr>
          <w:ilvl w:val="4"/>
          <w:numId w:val="2"/>
        </w:numPr>
        <w:suppressAutoHyphens w:val="0"/>
        <w:spacing w:before="0"/>
        <w:ind w:left="709" w:hanging="284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……………………………………..……………………….…………………….</w:t>
      </w:r>
    </w:p>
    <w:p w14:paraId="007A26E3" w14:textId="77777777" w:rsidR="008C281C" w:rsidRPr="00147B00" w:rsidRDefault="008C281C" w:rsidP="008C281C">
      <w:pPr>
        <w:widowControl/>
        <w:numPr>
          <w:ilvl w:val="4"/>
          <w:numId w:val="2"/>
        </w:numPr>
        <w:suppressAutoHyphens w:val="0"/>
        <w:spacing w:before="0"/>
        <w:ind w:left="709" w:hanging="284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…………………………………………..………………….……………………</w:t>
      </w:r>
    </w:p>
    <w:p w14:paraId="69327AD9" w14:textId="77777777" w:rsidR="008C281C" w:rsidRPr="00147B00" w:rsidRDefault="008C281C" w:rsidP="008C281C">
      <w:pPr>
        <w:widowControl/>
        <w:numPr>
          <w:ilvl w:val="4"/>
          <w:numId w:val="2"/>
        </w:numPr>
        <w:suppressAutoHyphens w:val="0"/>
        <w:spacing w:before="0"/>
        <w:ind w:left="709" w:hanging="284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09FD35D" w14:textId="77777777" w:rsidR="008C281C" w:rsidRPr="00147B00" w:rsidRDefault="008C281C" w:rsidP="008C281C">
      <w:pPr>
        <w:widowControl/>
        <w:numPr>
          <w:ilvl w:val="4"/>
          <w:numId w:val="2"/>
        </w:numPr>
        <w:suppressAutoHyphens w:val="0"/>
        <w:spacing w:before="0"/>
        <w:ind w:left="709" w:hanging="284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1E7C77BF" w14:textId="77777777" w:rsidR="008C281C" w:rsidRPr="00147B00" w:rsidRDefault="008C281C" w:rsidP="008C281C">
      <w:pPr>
        <w:widowControl/>
        <w:numPr>
          <w:ilvl w:val="4"/>
          <w:numId w:val="2"/>
        </w:numPr>
        <w:suppressAutoHyphens w:val="0"/>
        <w:spacing w:before="0"/>
        <w:ind w:left="709" w:hanging="284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80A8F83" w14:textId="77777777" w:rsidR="008C281C" w:rsidRPr="00147B00" w:rsidRDefault="008C281C" w:rsidP="008C281C">
      <w:pPr>
        <w:widowControl/>
        <w:suppressAutoHyphens w:val="0"/>
        <w:jc w:val="left"/>
        <w:rPr>
          <w:rFonts w:ascii="Times New Roman" w:hAnsi="Times New Roman" w:cs="Times New Roman"/>
          <w:i w:val="0"/>
          <w:iCs w:val="0"/>
          <w:kern w:val="0"/>
          <w:sz w:val="20"/>
          <w:szCs w:val="20"/>
          <w:u w:val="single"/>
          <w:lang w:eastAsia="pl-PL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u w:val="single"/>
          <w:lang w:eastAsia="pl-PL"/>
        </w:rPr>
        <w:t>Ponadto oświadczam(y), że:</w:t>
      </w:r>
    </w:p>
    <w:p w14:paraId="3830661D" w14:textId="77777777" w:rsidR="008C281C" w:rsidRPr="00147B00" w:rsidRDefault="008C281C" w:rsidP="008C281C">
      <w:pPr>
        <w:widowControl/>
        <w:suppressAutoHyphens w:val="0"/>
        <w:spacing w:before="0"/>
        <w:ind w:left="357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mawiający żąda od wykonawcy złożenia w postępowaniu o udzielenie zamówienia publicznego oświadczenia o wypełnieniu przez niego obowiązków informacyjnych przewidzianych w art. 13 lub art. 14 RODO zgodnie z poniższą treścią:</w:t>
      </w:r>
    </w:p>
    <w:p w14:paraId="33CA31FD" w14:textId="77777777" w:rsidR="008C281C" w:rsidRPr="00147B00" w:rsidRDefault="008C281C" w:rsidP="008C281C">
      <w:pPr>
        <w:widowControl/>
        <w:suppressAutoHyphens w:val="0"/>
        <w:ind w:left="284"/>
        <w:jc w:val="both"/>
        <w:rPr>
          <w:rFonts w:ascii="Times New Roman" w:hAnsi="Times New Roman" w:cs="Times New Roman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kern w:val="0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6EEC8D60" w14:textId="77777777" w:rsidR="008C281C" w:rsidRPr="00147B00" w:rsidRDefault="008C281C" w:rsidP="008C281C">
      <w:pPr>
        <w:widowControl/>
        <w:suppressAutoHyphens w:val="0"/>
        <w:ind w:left="284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kern w:val="0"/>
          <w:sz w:val="20"/>
          <w:szCs w:val="20"/>
          <w:lang w:eastAsia="pl-PL"/>
        </w:rPr>
        <w:t>Wyjaśnienie</w:t>
      </w: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>: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3F88D3F" w14:textId="77777777" w:rsidR="008C281C" w:rsidRPr="00147B00" w:rsidRDefault="008C281C" w:rsidP="008C281C">
      <w:pPr>
        <w:widowControl/>
        <w:suppressAutoHyphens w:val="0"/>
        <w:ind w:right="90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             </w:t>
      </w:r>
    </w:p>
    <w:p w14:paraId="714F569E" w14:textId="77777777" w:rsidR="008C281C" w:rsidRPr="00147B00" w:rsidRDefault="008C281C" w:rsidP="008C281C">
      <w:pPr>
        <w:widowControl/>
        <w:suppressAutoHyphens w:val="0"/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  </w:t>
      </w:r>
    </w:p>
    <w:p w14:paraId="0BBAD61A" w14:textId="77777777" w:rsidR="008C281C" w:rsidRPr="00147B00" w:rsidRDefault="008C281C" w:rsidP="008C281C">
      <w:pPr>
        <w:widowControl/>
        <w:suppressAutoHyphens w:val="0"/>
        <w:spacing w:before="0"/>
        <w:ind w:left="4395" w:right="90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bookmarkStart w:id="5" w:name="_Hlk20468225"/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..........................................................</w:t>
      </w:r>
    </w:p>
    <w:p w14:paraId="19B449BD" w14:textId="77777777" w:rsidR="008C281C" w:rsidRPr="00147B00" w:rsidRDefault="008C281C" w:rsidP="008C281C">
      <w:pPr>
        <w:widowControl/>
        <w:tabs>
          <w:tab w:val="left" w:pos="4770"/>
        </w:tabs>
        <w:suppressAutoHyphens w:val="0"/>
        <w:spacing w:before="0"/>
        <w:ind w:left="708" w:right="9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 xml:space="preserve">                                                                    </w:t>
      </w:r>
      <w:bookmarkEnd w:id="5"/>
      <w:r w:rsidRPr="00147B00">
        <w:rPr>
          <w:rFonts w:ascii="Times New Roman" w:hAnsi="Times New Roman" w:cs="Times New Roman"/>
          <w:b w:val="0"/>
          <w:bCs w:val="0"/>
          <w:sz w:val="20"/>
          <w:szCs w:val="20"/>
        </w:rPr>
        <w:t>znak graficzny podpisu</w:t>
      </w:r>
    </w:p>
    <w:p w14:paraId="347D842B" w14:textId="77777777" w:rsidR="008C281C" w:rsidRPr="00147B00" w:rsidRDefault="008C281C" w:rsidP="008C281C">
      <w:pPr>
        <w:widowControl/>
        <w:suppressAutoHyphens w:val="0"/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</w:p>
    <w:p w14:paraId="4E443B6A" w14:textId="77777777" w:rsidR="008C281C" w:rsidRPr="00147B00" w:rsidRDefault="008C281C" w:rsidP="008C281C">
      <w:pPr>
        <w:pStyle w:val="Annexetitre"/>
        <w:jc w:val="right"/>
        <w:rPr>
          <w:rFonts w:cs="Arial"/>
          <w:caps/>
          <w:sz w:val="20"/>
          <w:szCs w:val="20"/>
          <w:u w:val="none"/>
        </w:rPr>
      </w:pPr>
      <w:r>
        <w:rPr>
          <w:rFonts w:cs="Arial"/>
          <w:caps/>
          <w:sz w:val="20"/>
          <w:szCs w:val="20"/>
          <w:u w:val="none"/>
        </w:rPr>
        <w:br w:type="page"/>
      </w:r>
    </w:p>
    <w:p w14:paraId="2AA82A86" w14:textId="77777777" w:rsidR="008C281C" w:rsidRPr="00147B00" w:rsidRDefault="008C281C" w:rsidP="008C281C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Załącznik nr 3 </w:t>
      </w:r>
      <w:r w:rsidRPr="00147B00">
        <w:rPr>
          <w:rFonts w:ascii="Times New Roman" w:hAnsi="Times New Roman" w:cs="Times New Roman"/>
          <w:b w:val="0"/>
          <w:bCs w:val="0"/>
          <w:sz w:val="20"/>
          <w:szCs w:val="20"/>
          <w:lang w:eastAsia="pl-PL"/>
        </w:rPr>
        <w:t>do SWZ</w:t>
      </w:r>
    </w:p>
    <w:p w14:paraId="1074286E" w14:textId="77777777" w:rsidR="008C281C" w:rsidRPr="00B75233" w:rsidRDefault="008C281C" w:rsidP="008C281C">
      <w:pP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Wykonawca:</w:t>
      </w:r>
    </w:p>
    <w:p w14:paraId="533FBDF4" w14:textId="77777777" w:rsidR="008C281C" w:rsidRPr="00B75233" w:rsidRDefault="008C281C" w:rsidP="008C281C">
      <w:pPr>
        <w:tabs>
          <w:tab w:val="left" w:pos="2694"/>
        </w:tabs>
        <w:ind w:right="5954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………………………………………………………………………………</w:t>
      </w:r>
    </w:p>
    <w:p w14:paraId="4F672A1B" w14:textId="77777777" w:rsidR="008C281C" w:rsidRPr="00B75233" w:rsidRDefault="008C281C" w:rsidP="008C281C">
      <w:pPr>
        <w:ind w:right="5953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(pełna nazwa/firma, adres, 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br/>
        <w:t>w zależności od podmiotu: NIP/PESEL, KRS/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CEiDG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)</w:t>
      </w:r>
    </w:p>
    <w:p w14:paraId="43C7404D" w14:textId="77777777" w:rsidR="008C281C" w:rsidRPr="00B75233" w:rsidRDefault="008C281C" w:rsidP="008C281C">
      <w:pP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  <w:t>reprezentowany przez:</w:t>
      </w:r>
    </w:p>
    <w:p w14:paraId="4DFA926E" w14:textId="77777777" w:rsidR="008C281C" w:rsidRPr="00B75233" w:rsidRDefault="008C281C" w:rsidP="008C281C">
      <w:pPr>
        <w:ind w:right="5954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………………………………………………………………</w:t>
      </w:r>
    </w:p>
    <w:p w14:paraId="20D0523D" w14:textId="77777777" w:rsidR="008C281C" w:rsidRPr="00B75233" w:rsidRDefault="008C281C" w:rsidP="008C281C">
      <w:pPr>
        <w:ind w:right="5953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(imię, nazwisko, stanowisko/podstawa do reprezentacji)</w:t>
      </w:r>
    </w:p>
    <w:p w14:paraId="72EFC48D" w14:textId="77777777" w:rsidR="008C281C" w:rsidRPr="00B75233" w:rsidRDefault="008C281C" w:rsidP="008C281C">
      <w:pPr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73543F9E" w14:textId="77777777" w:rsidR="008C281C" w:rsidRPr="00B75233" w:rsidRDefault="008C281C" w:rsidP="008C281C">
      <w:pPr>
        <w:spacing w:after="120" w:line="36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  <w:t xml:space="preserve">OŚWIADCZENIE WYKONAWCY </w:t>
      </w:r>
    </w:p>
    <w:p w14:paraId="02198DE8" w14:textId="77777777" w:rsidR="008C281C" w:rsidRPr="00B75233" w:rsidRDefault="008C281C" w:rsidP="008C281C">
      <w:pPr>
        <w:spacing w:line="36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składane na podstawie art. 125 ust. 1 ustawy z dnia 11 września 2019 r. </w:t>
      </w:r>
    </w:p>
    <w:p w14:paraId="2965BA59" w14:textId="77777777" w:rsidR="008C281C" w:rsidRPr="00B75233" w:rsidRDefault="008C281C" w:rsidP="008C281C">
      <w:pPr>
        <w:spacing w:line="36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Prawo zamówień publicznych (dalej jako: ustawa 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zp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)</w:t>
      </w:r>
    </w:p>
    <w:p w14:paraId="3EAAC399" w14:textId="77777777" w:rsidR="008C281C" w:rsidRPr="00B75233" w:rsidRDefault="008C281C" w:rsidP="008C281C">
      <w:pPr>
        <w:spacing w:line="36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59E4AB27" w14:textId="634B407C" w:rsidR="00C31AC2" w:rsidRPr="00381340" w:rsidRDefault="008C281C" w:rsidP="00C31AC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Na potrzeby postępowania o udzielenie zamówienia publicznego pn. </w:t>
      </w:r>
      <w:r w:rsidRPr="00381340">
        <w:rPr>
          <w:rFonts w:ascii="Times New Roman" w:hAnsi="Times New Roman" w:cs="Times New Roman"/>
          <w:sz w:val="20"/>
          <w:szCs w:val="20"/>
        </w:rPr>
        <w:t xml:space="preserve">odbiór odpadów medycznych o kodach: 18 01 02 i 18 01 03 oraz odbiór odpadów o kodzie: 18 01 09 z punktu czasowego ich składowania tj. z Terenowej Stacji Wojskowego Centrum Krwiodawstwa i Krwiolecznictwa SPZOZ </w:t>
      </w:r>
      <w:r w:rsidR="00DE42AE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3486DCD9" w14:textId="1A00216C" w:rsidR="00C31AC2" w:rsidRPr="00147B00" w:rsidRDefault="00C31AC2" w:rsidP="00C31AC2">
      <w:pPr>
        <w:widowControl/>
        <w:suppressAutoHyphens w:val="0"/>
        <w:spacing w:before="0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  <w:r w:rsidRPr="00CF219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n</w:t>
      </w:r>
      <w:r w:rsidRPr="00CF219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r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sprawy </w:t>
      </w:r>
      <w:r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1</w:t>
      </w:r>
      <w:r w:rsidR="00DE42AE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6</w:t>
      </w:r>
      <w:r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/U/2022</w:t>
      </w:r>
    </w:p>
    <w:p w14:paraId="08C1D1A5" w14:textId="34D336F7" w:rsidR="008C281C" w:rsidRPr="00147B00" w:rsidRDefault="008C281C" w:rsidP="00C31AC2">
      <w:pPr>
        <w:spacing w:line="276" w:lineRule="auto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</w:p>
    <w:p w14:paraId="0E9456C0" w14:textId="77777777" w:rsidR="008C281C" w:rsidRPr="00B75233" w:rsidRDefault="008C281C" w:rsidP="008C281C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oświadczam, co następuje:</w:t>
      </w:r>
    </w:p>
    <w:p w14:paraId="6BD0B2E1" w14:textId="77777777" w:rsidR="008C281C" w:rsidRDefault="008C281C" w:rsidP="008C281C">
      <w:pPr>
        <w:spacing w:line="360" w:lineRule="auto"/>
        <w:jc w:val="center"/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</w:pPr>
    </w:p>
    <w:p w14:paraId="406B453E" w14:textId="77777777" w:rsidR="008C281C" w:rsidRPr="00B75233" w:rsidRDefault="008C281C" w:rsidP="008C281C">
      <w:pPr>
        <w:spacing w:line="36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  <w:t xml:space="preserve">OŚWIADCZENIE DOTYCZĄCE PRZESŁANEK WYKLUCZENIA </w:t>
      </w:r>
      <w:r w:rsidRPr="00B75233"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  <w:br/>
        <w:t>Z POSTĘPOWANIA</w:t>
      </w:r>
    </w:p>
    <w:p w14:paraId="6E4C3DC0" w14:textId="77777777" w:rsidR="008C281C" w:rsidRPr="00B75233" w:rsidRDefault="008C281C" w:rsidP="008C281C">
      <w:pPr>
        <w:spacing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7DE9F3F8" w14:textId="77777777" w:rsidR="008C281C" w:rsidRPr="00B75233" w:rsidRDefault="008C281C" w:rsidP="008C281C">
      <w:pPr>
        <w:shd w:val="clear" w:color="auto" w:fill="BFBFBF"/>
        <w:spacing w:line="360" w:lineRule="auto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t>OŚWIADCZENIA DOTYCZĄCE WYKONAWCY:</w:t>
      </w:r>
    </w:p>
    <w:p w14:paraId="13416FCD" w14:textId="77777777" w:rsidR="008C281C" w:rsidRPr="00B75233" w:rsidRDefault="008C281C" w:rsidP="008C281C">
      <w:pPr>
        <w:pStyle w:val="Akapitzlist"/>
        <w:widowControl/>
        <w:numPr>
          <w:ilvl w:val="0"/>
          <w:numId w:val="1"/>
        </w:numPr>
        <w:suppressAutoHyphens w:val="0"/>
        <w:ind w:left="714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Oświadczam, że nie podlegam wykluczeniu z postępowania na podstawie art. 108 ust 1  ustawy 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zp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14:paraId="506AC4F1" w14:textId="77777777" w:rsidR="008C281C" w:rsidRPr="00B75233" w:rsidRDefault="008C281C" w:rsidP="008C281C">
      <w:pPr>
        <w:pStyle w:val="Akapitzlist"/>
        <w:widowControl/>
        <w:numPr>
          <w:ilvl w:val="0"/>
          <w:numId w:val="1"/>
        </w:numPr>
        <w:suppressAutoHyphens w:val="0"/>
        <w:ind w:left="714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14:paraId="2B12379B" w14:textId="77777777" w:rsidR="008C281C" w:rsidRPr="00B75233" w:rsidRDefault="008C281C" w:rsidP="008C281C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zp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(podać mającą zastosowanie podstawę wykluczenia spośród wymienionych w art. 108 ust. 1 pkt 1, 2, 5i 6 lub art. 109 ust. 1 pkt 4 ustawy 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zp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zp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podjąłem następujące środki naprawcze: </w:t>
      </w:r>
    </w:p>
    <w:p w14:paraId="74EBF7EB" w14:textId="77777777" w:rsidR="008C281C" w:rsidRPr="00B75233" w:rsidRDefault="008C281C" w:rsidP="008C281C">
      <w:pP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………………………………………………………………………………………………………….</w:t>
      </w:r>
    </w:p>
    <w:p w14:paraId="1B92DE92" w14:textId="77777777" w:rsidR="008C281C" w:rsidRPr="00B75233" w:rsidRDefault="008C281C" w:rsidP="008C281C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...………………………………………………………………………………………………………………..</w:t>
      </w:r>
    </w:p>
    <w:p w14:paraId="6C71459A" w14:textId="77777777" w:rsidR="008C281C" w:rsidRPr="00B75233" w:rsidRDefault="008C281C" w:rsidP="008C281C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tab/>
      </w: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tab/>
      </w: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tab/>
      </w: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tab/>
      </w: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tab/>
      </w:r>
    </w:p>
    <w:p w14:paraId="5088187C" w14:textId="77777777" w:rsidR="008C281C" w:rsidRPr="00B75233" w:rsidRDefault="008C281C" w:rsidP="008C281C">
      <w:pPr>
        <w:shd w:val="clear" w:color="auto" w:fill="BFBFBF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t>OŚWIADCZENIE DOTYCZĄCE PODMIOTU, NA KTÓREGO ZASOBY POWOŁUJE SIĘ WYKONAWCA:</w:t>
      </w:r>
    </w:p>
    <w:p w14:paraId="10202A7C" w14:textId="77777777" w:rsidR="008C281C" w:rsidRPr="00B75233" w:rsidRDefault="008C281C" w:rsidP="008C281C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Oświadczam, że w stosunku do następującego/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ych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podmiotu/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tów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, na którego/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ych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zasoby powołuję się w niniejszym postępowaniu, tj.: …………………………………………………………(podać pełną nazwę/firmę, adres, a także w zależności od podmiotu: NIP/PESEL, KRS/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CEiDG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) nie zachodzą podstawy wykluczenia z postępowania o udzielenie zamówienia.</w:t>
      </w:r>
    </w:p>
    <w:p w14:paraId="3D0A9DEE" w14:textId="77777777" w:rsidR="008C281C" w:rsidRDefault="008C281C" w:rsidP="008C281C">
      <w:pPr>
        <w:spacing w:line="360" w:lineRule="auto"/>
        <w:jc w:val="center"/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</w:pPr>
    </w:p>
    <w:p w14:paraId="5B5986DB" w14:textId="77777777" w:rsidR="008C281C" w:rsidRPr="00B75233" w:rsidRDefault="008C281C" w:rsidP="008C281C">
      <w:pPr>
        <w:spacing w:line="360" w:lineRule="auto"/>
        <w:jc w:val="center"/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</w:pPr>
    </w:p>
    <w:p w14:paraId="14975FC5" w14:textId="77777777" w:rsidR="008C281C" w:rsidRPr="00B75233" w:rsidRDefault="008C281C" w:rsidP="008C281C">
      <w:pPr>
        <w:spacing w:line="36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  <w:t xml:space="preserve">OŚWIADCZENIE DOTYCZĄCE SPEŁNIANIA WARUNKÓW UDZIAŁU </w:t>
      </w:r>
      <w:r w:rsidRPr="00B75233"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  <w:br/>
        <w:t xml:space="preserve">W POSTĘPOWANIU </w:t>
      </w:r>
      <w:r w:rsidRPr="00B75233"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  <w:br/>
      </w:r>
    </w:p>
    <w:p w14:paraId="0E41C4BD" w14:textId="77777777" w:rsidR="008C281C" w:rsidRPr="00B75233" w:rsidRDefault="008C281C" w:rsidP="008C281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t>INFORMACJA DOTYCZĄCA WYKONAWCY:</w:t>
      </w:r>
    </w:p>
    <w:p w14:paraId="0C2534AB" w14:textId="77777777" w:rsidR="008C281C" w:rsidRPr="00B75233" w:rsidRDefault="008C281C" w:rsidP="008C281C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0A624BD5" w14:textId="77777777" w:rsidR="008C281C" w:rsidRPr="00B75233" w:rsidRDefault="008C281C" w:rsidP="008C281C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Oświadczam, że spełniam warunki udziału w postępowaniu określone przez Zamawiającego w      …………..…………………………………………………..…………………………………….           (wskazać dokument i właściwą jednostkę redakcyjną dokumentu, w której określono warunki udziału w postępowaniu).</w:t>
      </w:r>
    </w:p>
    <w:p w14:paraId="7803D755" w14:textId="77777777" w:rsidR="008C281C" w:rsidRPr="00B75233" w:rsidRDefault="008C281C" w:rsidP="008C281C">
      <w:pPr>
        <w:spacing w:line="360" w:lineRule="auto"/>
        <w:ind w:left="5664" w:firstLine="708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4668D77B" w14:textId="77777777" w:rsidR="008C281C" w:rsidRPr="00B75233" w:rsidRDefault="008C281C" w:rsidP="008C281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INFORMACJA W ZWIĄZKU Z POLEGANIEM NA ZASOBACH INNYCH PODMIOTÓW: </w:t>
      </w:r>
    </w:p>
    <w:p w14:paraId="3F1F7069" w14:textId="77777777" w:rsidR="008C281C" w:rsidRPr="00B75233" w:rsidRDefault="008C281C" w:rsidP="008C281C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ych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podmiotu/ów: …………………………………………………………</w:t>
      </w:r>
    </w:p>
    <w:p w14:paraId="3428471C" w14:textId="77777777" w:rsidR="008C281C" w:rsidRPr="00B75233" w:rsidRDefault="008C281C" w:rsidP="008C281C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..………………………………………………………………………………………………………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br/>
        <w:t xml:space="preserve"> w następującym zakresie: ………………………………………………………………………….</w:t>
      </w:r>
    </w:p>
    <w:p w14:paraId="083CC448" w14:textId="77777777" w:rsidR="008C281C" w:rsidRPr="00B75233" w:rsidRDefault="008C281C" w:rsidP="008C281C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                                                (wskazać podmiot i określić odpowiedni zakres dla wskazanego podmiotu). </w:t>
      </w:r>
    </w:p>
    <w:p w14:paraId="1E42C018" w14:textId="77777777" w:rsidR="008C281C" w:rsidRPr="00B75233" w:rsidRDefault="008C281C" w:rsidP="008C281C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01D02C91" w14:textId="77777777" w:rsidR="008C281C" w:rsidRPr="00B75233" w:rsidRDefault="008C281C" w:rsidP="008C281C">
      <w:pPr>
        <w:ind w:left="568" w:hanging="284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2A4A73F8" w14:textId="77777777" w:rsidR="008C281C" w:rsidRPr="00B75233" w:rsidRDefault="008C281C" w:rsidP="008C281C">
      <w:pPr>
        <w:ind w:left="-14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u w:val="single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  <w:u w:val="single"/>
        </w:rPr>
        <w:t>OŚWIADCZENIE O PRZYNALEŻNOŚCI LUB BRAKU PRZYNALEŻNOŚCI DO TEJ SAMEJ GRUPY KAPITAŁOWEJ</w:t>
      </w:r>
    </w:p>
    <w:p w14:paraId="054FBAE8" w14:textId="77777777" w:rsidR="008C281C" w:rsidRPr="00B75233" w:rsidRDefault="008C281C" w:rsidP="008C281C">
      <w:pPr>
        <w:ind w:left="-14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5EC1F72C" w14:textId="4C4D7765" w:rsidR="008C281C" w:rsidRPr="00B75233" w:rsidRDefault="008C281C" w:rsidP="008C281C">
      <w:pPr>
        <w:pStyle w:val="Akapitzlist"/>
        <w:numPr>
          <w:ilvl w:val="0"/>
          <w:numId w:val="5"/>
        </w:numPr>
        <w:suppressAutoHyphens w:val="0"/>
        <w:adjustRightInd w:val="0"/>
        <w:ind w:left="434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vertAlign w:val="superscript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nie przynależę do tej samej grupy kapitałowej w rozumieniu ustawy z dnia 16 lutego 2007 r. 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br/>
        <w:t xml:space="preserve">o ochronie konkurencji i konsumentów (Dz. U. </w:t>
      </w:r>
      <w:r w:rsidR="00234042"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20</w:t>
      </w:r>
      <w:r w:rsidR="00234042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21</w:t>
      </w:r>
      <w:r w:rsidR="00234042"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poz. </w:t>
      </w:r>
      <w:r w:rsidR="00234042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275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), o której mowa 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br/>
        <w:t xml:space="preserve">w art. 108 ust. 1 pkt 5 ustawy 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zp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;</w:t>
      </w:r>
    </w:p>
    <w:p w14:paraId="52344938" w14:textId="77777777" w:rsidR="008C281C" w:rsidRPr="00B75233" w:rsidRDefault="008C281C" w:rsidP="008C281C">
      <w:pPr>
        <w:pStyle w:val="Akapitzlist"/>
        <w:adjustRightInd w:val="0"/>
        <w:ind w:left="108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vertAlign w:val="superscript"/>
        </w:rPr>
      </w:pPr>
    </w:p>
    <w:p w14:paraId="3AE9DB4F" w14:textId="57E09059" w:rsidR="008C281C" w:rsidRPr="00B75233" w:rsidRDefault="008C281C" w:rsidP="008C281C">
      <w:pPr>
        <w:pStyle w:val="Akapitzlist"/>
        <w:numPr>
          <w:ilvl w:val="0"/>
          <w:numId w:val="5"/>
        </w:numPr>
        <w:suppressAutoHyphens w:val="0"/>
        <w:adjustRightInd w:val="0"/>
        <w:ind w:left="434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vertAlign w:val="superscript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przynależę do tej samej grupy kapitałowej w rozumieniu ustawy z dnia 16 lutego 2007 r. 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br/>
        <w:t xml:space="preserve">o ochronie konkurencji i konsumentów (Dz. U. </w:t>
      </w:r>
      <w:r w:rsidR="00234042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z </w:t>
      </w:r>
      <w:r w:rsidR="00234042"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20</w:t>
      </w:r>
      <w:r w:rsidR="00234042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21</w:t>
      </w:r>
      <w:r w:rsidR="00234042"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poz. </w:t>
      </w:r>
      <w:r w:rsidR="00234042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275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), o której mowa 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br/>
        <w:t xml:space="preserve">w art. 108 ust. 1 pkt 5 ustawy </w:t>
      </w:r>
      <w:proofErr w:type="spellStart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zp</w:t>
      </w:r>
      <w:proofErr w:type="spellEnd"/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388F4A1B" w14:textId="77777777" w:rsidR="008C281C" w:rsidRPr="00B75233" w:rsidRDefault="008C281C" w:rsidP="008C281C">
      <w:pPr>
        <w:pStyle w:val="Akapitzlist"/>
        <w:rPr>
          <w:rFonts w:ascii="Times New Roman" w:hAnsi="Times New Roman" w:cs="Times New Roman"/>
          <w:i w:val="0"/>
          <w:iCs w:val="0"/>
          <w:sz w:val="20"/>
          <w:szCs w:val="20"/>
          <w:vertAlign w:val="superscript"/>
        </w:rPr>
      </w:pPr>
    </w:p>
    <w:p w14:paraId="6C1AB091" w14:textId="77777777" w:rsidR="008C281C" w:rsidRPr="00B75233" w:rsidRDefault="008C281C" w:rsidP="008C281C">
      <w:pPr>
        <w:adjustRightInd w:val="0"/>
        <w:jc w:val="both"/>
        <w:textAlignment w:val="baseline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56F4A4CF" w14:textId="77777777" w:rsidR="008C281C" w:rsidRPr="00B75233" w:rsidRDefault="008C281C" w:rsidP="008C281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t>OŚWIADCZENIE DOTYCZĄCE PODANYCH INFORMACJI:</w:t>
      </w:r>
    </w:p>
    <w:p w14:paraId="0263760A" w14:textId="77777777" w:rsidR="008C281C" w:rsidRPr="00B75233" w:rsidRDefault="008C281C" w:rsidP="008C281C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Oświadczam, że wszystkie informacje podane w powyższych oświadczeniach są aktualne </w:t>
      </w:r>
      <w:r w:rsidRPr="00B7523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B41322" w14:textId="77777777" w:rsidR="008C281C" w:rsidRPr="00B75233" w:rsidRDefault="008C281C" w:rsidP="008C281C">
      <w:p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634ECD5A" w14:textId="77777777" w:rsidR="008C281C" w:rsidRPr="00B75233" w:rsidRDefault="008C281C" w:rsidP="008C281C">
      <w:pPr>
        <w:adjustRightInd w:val="0"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6128E9E8" w14:textId="77777777" w:rsidR="008C281C" w:rsidRPr="00B75233" w:rsidRDefault="008C281C" w:rsidP="008C281C">
      <w:pPr>
        <w:tabs>
          <w:tab w:val="left" w:pos="3900"/>
        </w:tabs>
        <w:autoSpaceDE w:val="0"/>
        <w:ind w:left="4536" w:right="45"/>
        <w:rPr>
          <w:rFonts w:ascii="Times New Roman" w:hAnsi="Times New Roman" w:cs="Times New Roman"/>
          <w:b w:val="0"/>
          <w:bCs w:val="0"/>
          <w:i w:val="0"/>
          <w:iCs w:val="0"/>
          <w:color w:val="0070C0"/>
          <w:sz w:val="20"/>
          <w:szCs w:val="20"/>
        </w:rPr>
      </w:pPr>
      <w:r w:rsidRPr="00B75233">
        <w:rPr>
          <w:rFonts w:ascii="Times New Roman" w:hAnsi="Times New Roman" w:cs="Times New Roman"/>
          <w:b w:val="0"/>
          <w:bCs w:val="0"/>
          <w:i w:val="0"/>
          <w:iCs w:val="0"/>
          <w:color w:val="0070C0"/>
          <w:sz w:val="20"/>
          <w:szCs w:val="20"/>
        </w:rPr>
        <w:t>……………………………………………</w:t>
      </w:r>
    </w:p>
    <w:p w14:paraId="79A25EEA" w14:textId="77777777" w:rsidR="008C281C" w:rsidRPr="00381340" w:rsidRDefault="008C281C" w:rsidP="008C281C">
      <w:pPr>
        <w:tabs>
          <w:tab w:val="left" w:pos="3900"/>
        </w:tabs>
        <w:autoSpaceDE w:val="0"/>
        <w:ind w:left="4536" w:right="45"/>
        <w:rPr>
          <w:rFonts w:ascii="Times New Roman" w:hAnsi="Times New Roman" w:cs="Times New Roman"/>
          <w:b w:val="0"/>
          <w:bCs w:val="0"/>
          <w:color w:val="FF0000"/>
          <w:sz w:val="20"/>
          <w:szCs w:val="20"/>
          <w:lang w:eastAsia="pl-PL"/>
        </w:rPr>
      </w:pPr>
      <w:r w:rsidRPr="00B75233">
        <w:rPr>
          <w:rFonts w:ascii="Times New Roman" w:hAnsi="Times New Roman" w:cs="Times New Roman"/>
          <w:b w:val="0"/>
          <w:bCs w:val="0"/>
          <w:sz w:val="20"/>
          <w:szCs w:val="20"/>
        </w:rPr>
        <w:t>(znak graficzny podpisu)</w:t>
      </w:r>
    </w:p>
    <w:p w14:paraId="65203DF4" w14:textId="77777777" w:rsidR="008C281C" w:rsidRPr="00147B00" w:rsidRDefault="008C281C" w:rsidP="008C281C">
      <w:pPr>
        <w:spacing w:before="0"/>
        <w:rPr>
          <w:rFonts w:ascii="Times New Roman" w:hAnsi="Times New Roman" w:cs="Times New Roman"/>
          <w:b w:val="0"/>
          <w:bCs w:val="0"/>
          <w:kern w:val="2"/>
          <w:sz w:val="20"/>
          <w:szCs w:val="20"/>
        </w:rPr>
      </w:pPr>
      <w:r w:rsidRPr="00B75233">
        <w:rPr>
          <w:rFonts w:ascii="Times New Roman" w:hAnsi="Times New Roman" w:cs="Times New Roman"/>
          <w:i w:val="0"/>
          <w:iCs w:val="0"/>
          <w:sz w:val="20"/>
          <w:szCs w:val="20"/>
        </w:rPr>
        <w:br w:type="page"/>
      </w:r>
      <w:r w:rsidRPr="00147B00">
        <w:rPr>
          <w:rFonts w:ascii="Times New Roman" w:hAnsi="Times New Roman" w:cs="Times New Roman"/>
          <w:sz w:val="20"/>
          <w:szCs w:val="20"/>
        </w:rPr>
        <w:lastRenderedPageBreak/>
        <w:t>Zał</w:t>
      </w:r>
      <w:r w:rsidRPr="00147B00">
        <w:rPr>
          <w:rFonts w:ascii="Times New Roman" w:eastAsia="TimesNewRoman" w:hAnsi="Times New Roman" w:cs="Times New Roman"/>
          <w:sz w:val="20"/>
          <w:szCs w:val="20"/>
        </w:rPr>
        <w:t>ą</w:t>
      </w:r>
      <w:r w:rsidRPr="00147B00">
        <w:rPr>
          <w:rFonts w:ascii="Times New Roman" w:hAnsi="Times New Roman" w:cs="Times New Roman"/>
          <w:sz w:val="20"/>
          <w:szCs w:val="20"/>
        </w:rPr>
        <w:t xml:space="preserve">cznik nr </w:t>
      </w:r>
      <w:r w:rsidRPr="00147B00">
        <w:rPr>
          <w:rFonts w:ascii="Times New Roman" w:hAnsi="Times New Roman" w:cs="Times New Roman"/>
          <w:b w:val="0"/>
          <w:bCs w:val="0"/>
          <w:sz w:val="20"/>
          <w:szCs w:val="20"/>
        </w:rPr>
        <w:t>4 do SIWZ</w:t>
      </w:r>
    </w:p>
    <w:p w14:paraId="20F598BA" w14:textId="77777777" w:rsidR="008C281C" w:rsidRPr="00147B00" w:rsidRDefault="008C281C" w:rsidP="008C281C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08F0DE4E" w14:textId="77777777" w:rsidR="008C281C" w:rsidRPr="00147B00" w:rsidRDefault="008C281C" w:rsidP="008C281C">
      <w:pPr>
        <w:spacing w:before="0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INFORMACJA </w:t>
      </w:r>
    </w:p>
    <w:p w14:paraId="1B8D1BCC" w14:textId="77777777" w:rsidR="008C281C" w:rsidRPr="00147B00" w:rsidRDefault="008C281C" w:rsidP="008C281C">
      <w:pPr>
        <w:spacing w:before="0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O POWSTANIA U ZAMAWIAJĄCEGO OBOWIĄZKU PODATKOWEGO </w:t>
      </w:r>
    </w:p>
    <w:p w14:paraId="0F702333" w14:textId="77777777" w:rsidR="008C281C" w:rsidRPr="00147B00" w:rsidRDefault="008C281C" w:rsidP="008C281C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art. 225 ust. 2 ustawy dnia 11 września 2019 r. - Prawo zamówień publicznych (Dz. U. poz. 2019, z </w:t>
      </w:r>
      <w:proofErr w:type="spellStart"/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óźn</w:t>
      </w:r>
      <w:proofErr w:type="spellEnd"/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. zm.)</w:t>
      </w:r>
    </w:p>
    <w:p w14:paraId="5C0316F2" w14:textId="77777777" w:rsidR="008C281C" w:rsidRPr="00147B00" w:rsidRDefault="008C281C" w:rsidP="008C281C">
      <w:pPr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7D941D53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Na potrzeby postępowania o udzielenie zamówienia publicznego, którego przedmiotem jest:</w:t>
      </w:r>
    </w:p>
    <w:p w14:paraId="40223713" w14:textId="410A04EC" w:rsidR="00C31AC2" w:rsidRPr="00381340" w:rsidRDefault="008C281C" w:rsidP="00C31AC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1340">
        <w:rPr>
          <w:rFonts w:ascii="Times New Roman" w:hAnsi="Times New Roman" w:cs="Times New Roman"/>
          <w:sz w:val="20"/>
          <w:szCs w:val="20"/>
        </w:rPr>
        <w:t xml:space="preserve">odbiór odpadów medycznych o kodach: 18 01 02 i 18 01 03 oraz odbiór odpadów </w:t>
      </w:r>
      <w:r w:rsidRPr="00381340">
        <w:rPr>
          <w:rFonts w:ascii="Times New Roman" w:hAnsi="Times New Roman" w:cs="Times New Roman"/>
          <w:sz w:val="20"/>
          <w:szCs w:val="20"/>
        </w:rPr>
        <w:br/>
        <w:t>o kodzie: 18 01 09 z punktu czasowego ich składowania tj. z Terenowej Stacji Wojskowego Centrum Krwiodawstwa i Krwiolecznictwa SPZOZ</w:t>
      </w:r>
      <w:r w:rsidR="00C31AC2">
        <w:rPr>
          <w:rFonts w:ascii="Times New Roman" w:hAnsi="Times New Roman" w:cs="Times New Roman"/>
          <w:sz w:val="20"/>
          <w:szCs w:val="20"/>
        </w:rPr>
        <w:t xml:space="preserve"> </w:t>
      </w:r>
      <w:r w:rsidR="00DE42AE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C31AC2" w:rsidRPr="00381340">
        <w:rPr>
          <w:rFonts w:ascii="Times New Roman" w:hAnsi="Times New Roman" w:cs="Times New Roman"/>
          <w:sz w:val="20"/>
          <w:szCs w:val="20"/>
        </w:rPr>
        <w:t>.</w:t>
      </w:r>
    </w:p>
    <w:p w14:paraId="7BA7A9D7" w14:textId="3E6EF06B" w:rsidR="00C31AC2" w:rsidRPr="00147B00" w:rsidRDefault="00C31AC2" w:rsidP="00C31AC2">
      <w:pPr>
        <w:widowControl/>
        <w:suppressAutoHyphens w:val="0"/>
        <w:spacing w:before="0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  <w:r w:rsidRPr="00CF219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n</w:t>
      </w:r>
      <w:r w:rsidRPr="00CF219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r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sprawy </w:t>
      </w:r>
      <w:r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1</w:t>
      </w:r>
      <w:r w:rsidR="00DE42AE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6</w:t>
      </w:r>
      <w:r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/U/2022</w:t>
      </w:r>
    </w:p>
    <w:p w14:paraId="4D618430" w14:textId="304F8583" w:rsidR="008C281C" w:rsidRPr="00147B00" w:rsidRDefault="008C281C" w:rsidP="00C31AC2">
      <w:p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381340">
        <w:rPr>
          <w:rFonts w:ascii="Times New Roman" w:hAnsi="Times New Roman" w:cs="Times New Roman"/>
          <w:sz w:val="20"/>
          <w:szCs w:val="20"/>
        </w:rPr>
        <w:t xml:space="preserve"> 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rowadzonego przez Wojskowe Centrum Krwiodawstwa i Krwiolecznictwa, oświadczam, że:</w:t>
      </w:r>
    </w:p>
    <w:p w14:paraId="31190280" w14:textId="77777777" w:rsidR="008C281C" w:rsidRPr="00147B00" w:rsidRDefault="008C281C" w:rsidP="008C281C">
      <w:pPr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Wybór mojej/naszej oferty </w:t>
      </w:r>
      <w:r w:rsidRPr="00147B00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nie będzie 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rowadził do powstania u Zamawiającego obowiązku podatkowego zgodnie z przepisami o podatku od towarów i usług.</w:t>
      </w:r>
      <w:r w:rsidRPr="00147B00">
        <w:rPr>
          <w:rFonts w:ascii="Times New Roman" w:hAnsi="Times New Roman" w:cs="Times New Roman"/>
          <w:i w:val="0"/>
          <w:iCs w:val="0"/>
          <w:color w:val="FF0000"/>
          <w:sz w:val="20"/>
          <w:szCs w:val="20"/>
          <w:vertAlign w:val="superscript"/>
        </w:rPr>
        <w:t>1</w:t>
      </w:r>
    </w:p>
    <w:p w14:paraId="2781B2E8" w14:textId="77777777" w:rsidR="008C281C" w:rsidRPr="00147B00" w:rsidRDefault="008C281C" w:rsidP="008C281C">
      <w:pPr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Wybór mojej/naszej oferty </w:t>
      </w:r>
      <w:r w:rsidRPr="00147B00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będzie 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rowadził do powstania u zamawiającego obowiązku podatkowego zgodnie z przepisami o podatku od towarów i usług.</w:t>
      </w:r>
      <w:r w:rsidRPr="00147B00">
        <w:rPr>
          <w:rFonts w:ascii="Times New Roman" w:hAnsi="Times New Roman" w:cs="Times New Roman"/>
          <w:i w:val="0"/>
          <w:iCs w:val="0"/>
          <w:color w:val="FF0000"/>
          <w:sz w:val="20"/>
          <w:szCs w:val="20"/>
          <w:vertAlign w:val="superscript"/>
        </w:rPr>
        <w:t>2</w:t>
      </w:r>
    </w:p>
    <w:p w14:paraId="35B92FEB" w14:textId="77777777" w:rsidR="008C281C" w:rsidRPr="00147B00" w:rsidRDefault="008C281C" w:rsidP="008C281C">
      <w:pPr>
        <w:ind w:left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owyższy obowiązek podatkowy będzie dotyczył ………………………………………</w:t>
      </w:r>
    </w:p>
    <w:p w14:paraId="1C7028B5" w14:textId="77777777" w:rsidR="008C281C" w:rsidRPr="00147B00" w:rsidRDefault="008C281C" w:rsidP="008C281C">
      <w:pPr>
        <w:ind w:left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…….……………………………………………………………………………………… </w:t>
      </w:r>
      <w:r w:rsidRPr="00147B00">
        <w:rPr>
          <w:rFonts w:ascii="Times New Roman" w:hAnsi="Times New Roman" w:cs="Times New Roman"/>
          <w:i w:val="0"/>
          <w:iCs w:val="0"/>
          <w:color w:val="FF0000"/>
          <w:sz w:val="20"/>
          <w:szCs w:val="20"/>
          <w:vertAlign w:val="superscript"/>
        </w:rPr>
        <w:t>3</w:t>
      </w:r>
    </w:p>
    <w:p w14:paraId="15D67588" w14:textId="77777777" w:rsidR="008C281C" w:rsidRPr="00147B00" w:rsidRDefault="008C281C" w:rsidP="008C281C">
      <w:pPr>
        <w:ind w:left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objętych przedmiotem zamówienia, podlegających mechanizmowi odwróconego obciążenia VAT, a ich wartość netto (bez kwoty podatku) będzie wynosiła …………………………..………....</w:t>
      </w:r>
      <w:r w:rsidRPr="00147B00">
        <w:rPr>
          <w:rFonts w:ascii="Times New Roman" w:hAnsi="Times New Roman" w:cs="Times New Roman"/>
          <w:i w:val="0"/>
          <w:iCs w:val="0"/>
          <w:color w:val="FF0000"/>
          <w:sz w:val="20"/>
          <w:szCs w:val="20"/>
        </w:rPr>
        <w:t>⁴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zł. </w:t>
      </w:r>
    </w:p>
    <w:p w14:paraId="5F67AAB6" w14:textId="77777777" w:rsidR="008C281C" w:rsidRPr="00147B00" w:rsidRDefault="008C281C" w:rsidP="008C281C">
      <w:pPr>
        <w:ind w:left="35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270CECD3" w14:textId="77777777" w:rsidR="008C281C" w:rsidRPr="00147B00" w:rsidRDefault="008C281C" w:rsidP="008C281C">
      <w:pPr>
        <w:widowControl/>
        <w:suppressAutoHyphens w:val="0"/>
        <w:spacing w:before="0"/>
        <w:ind w:right="90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                                                       ……….................................................................</w:t>
      </w:r>
    </w:p>
    <w:p w14:paraId="35E612ED" w14:textId="77777777" w:rsidR="008C281C" w:rsidRPr="00147B00" w:rsidRDefault="008C281C" w:rsidP="008C281C">
      <w:pPr>
        <w:rPr>
          <w:rFonts w:ascii="Times New Roman" w:hAnsi="Times New Roman" w:cs="Times New Roman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sz w:val="20"/>
          <w:szCs w:val="20"/>
        </w:rPr>
        <w:t>znak graficzny podpisu</w:t>
      </w:r>
    </w:p>
    <w:p w14:paraId="5670D162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i w:val="0"/>
          <w:iCs w:val="0"/>
          <w:color w:val="FF0000"/>
          <w:sz w:val="20"/>
          <w:szCs w:val="20"/>
          <w:vertAlign w:val="superscript"/>
        </w:rPr>
        <w:t>1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W wypadku wyboru opcji 1) opcję 2) przekreślić. </w:t>
      </w:r>
    </w:p>
    <w:p w14:paraId="411D7AC9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i w:val="0"/>
          <w:iCs w:val="0"/>
          <w:color w:val="FF0000"/>
          <w:sz w:val="20"/>
          <w:szCs w:val="20"/>
          <w:vertAlign w:val="superscript"/>
        </w:rPr>
        <w:t>2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W przypadku wyboru opcji 2) opcję 1) przekreślić. </w:t>
      </w:r>
    </w:p>
    <w:p w14:paraId="22FC5739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i w:val="0"/>
          <w:iCs w:val="0"/>
          <w:color w:val="FF0000"/>
          <w:sz w:val="20"/>
          <w:szCs w:val="20"/>
          <w:vertAlign w:val="superscript"/>
        </w:rPr>
        <w:t>3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Wpisać nazwę/rodzaj towaru lub usługi, które będą prowadziły do powstania u zamawiającego obowiązku podatkowego zgodnie z przepisami o podatku od towarów i usług. </w:t>
      </w:r>
    </w:p>
    <w:p w14:paraId="45AAF641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i w:val="0"/>
          <w:iCs w:val="0"/>
          <w:color w:val="FF0000"/>
          <w:sz w:val="20"/>
          <w:szCs w:val="20"/>
          <w:vertAlign w:val="superscript"/>
        </w:rPr>
        <w:t>4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Wpisać wartość netto (bez kwoty podatku) towaru/towarów lub usługi/usług podlegających mechanizmowi odwróconego obciążenia VAT, wymienionych wcześniej. </w:t>
      </w:r>
    </w:p>
    <w:p w14:paraId="4AB5FF91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Art. 225 ustawy z dnia 11 września 2019 r. - Prawo zamówień publicznych (Dz. U.  poz. 2019, z </w:t>
      </w:r>
      <w:proofErr w:type="spellStart"/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óźn</w:t>
      </w:r>
      <w:proofErr w:type="spellEnd"/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. zm.) </w:t>
      </w:r>
    </w:p>
    <w:p w14:paraId="431A435B" w14:textId="583EC36A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1. Jeżeli została złożona oferta, której wybór prowadziłby do powstania u zamawiającego obowiązku podatkowego zgodnie z ustawą z dnia 11 marca 2004 r. o podatku od towarów i usług (Dz.U. z </w:t>
      </w:r>
      <w:r w:rsidR="00234042"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20</w:t>
      </w:r>
      <w:r w:rsidR="00234042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21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r. </w:t>
      </w:r>
      <w:r w:rsidR="00234042" w:rsidRPr="00A21922">
        <w:rPr>
          <w:b w:val="0"/>
          <w:bCs w:val="0"/>
          <w:i w:val="0"/>
          <w:iCs w:val="0"/>
          <w:sz w:val="20"/>
          <w:szCs w:val="20"/>
        </w:rPr>
        <w:t xml:space="preserve">poz. </w:t>
      </w:r>
      <w:r w:rsidR="00234042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685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, z </w:t>
      </w:r>
      <w:proofErr w:type="spellStart"/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późn</w:t>
      </w:r>
      <w:proofErr w:type="spellEnd"/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</w:p>
    <w:p w14:paraId="6196C031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2. W ofercie, o której mowa w ust. 1, wykonawca ma obowiązek:</w:t>
      </w:r>
    </w:p>
    <w:p w14:paraId="6F57F23D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1) poinformowania zamawiającego, że wybór jego oferty będzie prowadził do powstania u zamawiającego obowiązku podatkowego;</w:t>
      </w:r>
    </w:p>
    <w:p w14:paraId="1BF4F138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2) wskazania nazwy (rodzaju) towaru lub usługi, których dostawa lub świadczenie będą prowadziły do powstania obowiązku podatkowego;</w:t>
      </w:r>
    </w:p>
    <w:p w14:paraId="1ED6A9EB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3) wskazania wartości towaru lub usługi objętego obowiązkiem podatkowym zamawiającego, bez kwoty podatku;</w:t>
      </w:r>
    </w:p>
    <w:p w14:paraId="2C41552B" w14:textId="77777777" w:rsidR="008C281C" w:rsidRPr="00147B00" w:rsidRDefault="008C281C" w:rsidP="008C281C">
      <w:pPr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4) wskazania stawki podatku od towarów i usług, która zgodnie z wiedzą wykonawcy, będzie miała zastosowanie.</w:t>
      </w:r>
    </w:p>
    <w:p w14:paraId="616D2052" w14:textId="77777777" w:rsidR="008C281C" w:rsidRPr="00147B00" w:rsidRDefault="008C281C" w:rsidP="008C281C">
      <w:pPr>
        <w:spacing w:before="0"/>
        <w:rPr>
          <w:rFonts w:ascii="Times New Roman" w:hAnsi="Times New Roman" w:cs="Times New Roman"/>
          <w:sz w:val="20"/>
          <w:szCs w:val="20"/>
        </w:rPr>
      </w:pPr>
    </w:p>
    <w:p w14:paraId="327DD17E" w14:textId="77777777" w:rsidR="008C281C" w:rsidRPr="00147B00" w:rsidRDefault="008C281C" w:rsidP="008C281C">
      <w:pPr>
        <w:spacing w:before="0"/>
        <w:rPr>
          <w:rFonts w:ascii="Times New Roman" w:hAnsi="Times New Roman" w:cs="Times New Roman"/>
          <w:sz w:val="20"/>
          <w:szCs w:val="20"/>
        </w:rPr>
      </w:pPr>
    </w:p>
    <w:p w14:paraId="1FDA913D" w14:textId="77777777" w:rsidR="008C281C" w:rsidRPr="00147B00" w:rsidRDefault="008C281C" w:rsidP="008C281C">
      <w:pPr>
        <w:spacing w:before="0"/>
        <w:rPr>
          <w:rFonts w:ascii="Times New Roman" w:hAnsi="Times New Roman" w:cs="Times New Roman"/>
          <w:sz w:val="20"/>
          <w:szCs w:val="20"/>
        </w:rPr>
      </w:pPr>
    </w:p>
    <w:p w14:paraId="1F02890F" w14:textId="77777777" w:rsidR="008C281C" w:rsidRPr="00147B00" w:rsidRDefault="008C281C" w:rsidP="008C281C">
      <w:pPr>
        <w:spacing w:before="0"/>
        <w:rPr>
          <w:rFonts w:ascii="Times New Roman" w:hAnsi="Times New Roman" w:cs="Times New Roman"/>
          <w:sz w:val="20"/>
          <w:szCs w:val="20"/>
        </w:rPr>
      </w:pPr>
    </w:p>
    <w:p w14:paraId="3F50CB42" w14:textId="77777777" w:rsidR="008C281C" w:rsidRPr="00147B00" w:rsidRDefault="008C281C" w:rsidP="008C281C">
      <w:pPr>
        <w:spacing w:before="0"/>
        <w:rPr>
          <w:rFonts w:ascii="Times New Roman" w:hAnsi="Times New Roman" w:cs="Times New Roman"/>
          <w:sz w:val="20"/>
          <w:szCs w:val="20"/>
        </w:rPr>
      </w:pPr>
    </w:p>
    <w:p w14:paraId="19926F68" w14:textId="77777777" w:rsidR="008C281C" w:rsidRPr="00147B00" w:rsidRDefault="008C281C" w:rsidP="008C281C">
      <w:pPr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1C8A6C0" w14:textId="77777777" w:rsidR="008C281C" w:rsidRPr="00147B00" w:rsidRDefault="008C281C" w:rsidP="008C281C">
      <w:pPr>
        <w:widowControl/>
        <w:suppressAutoHyphens w:val="0"/>
        <w:spacing w:before="0"/>
        <w:rPr>
          <w:rFonts w:ascii="Times New Roman" w:hAnsi="Times New Roman" w:cs="Times New Roman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kern w:val="0"/>
          <w:sz w:val="20"/>
          <w:szCs w:val="20"/>
          <w:lang w:eastAsia="pl-PL"/>
        </w:rPr>
        <w:lastRenderedPageBreak/>
        <w:t xml:space="preserve">Załącznik nr 5 </w:t>
      </w: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>do SWZ</w:t>
      </w:r>
    </w:p>
    <w:p w14:paraId="29B1CF8B" w14:textId="77777777" w:rsidR="008C281C" w:rsidRPr="00147B00" w:rsidRDefault="008C281C" w:rsidP="008C281C">
      <w:pPr>
        <w:widowControl/>
        <w:suppressAutoHyphens w:val="0"/>
        <w:spacing w:before="0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</w:p>
    <w:p w14:paraId="2573DF64" w14:textId="77777777" w:rsidR="008C281C" w:rsidRPr="00147B00" w:rsidRDefault="008C281C" w:rsidP="008C281C">
      <w:pPr>
        <w:widowControl/>
        <w:suppressAutoHyphens w:val="0"/>
        <w:spacing w:before="0"/>
        <w:ind w:right="6"/>
        <w:jc w:val="center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ZOBOWIĄZANIE DO ODDANIA DO DYSPOZYCJI NIEZBĘDNYCH ZASOBÓW NA OKRES KORZYSTANIA Z NICH PRZY WYKONYWANIU ZAMÓWIENIA</w:t>
      </w:r>
    </w:p>
    <w:p w14:paraId="694DB546" w14:textId="77777777" w:rsidR="008C281C" w:rsidRPr="00147B00" w:rsidRDefault="008C281C" w:rsidP="008C281C">
      <w:pPr>
        <w:widowControl/>
        <w:suppressAutoHyphens w:val="0"/>
        <w:spacing w:before="0"/>
        <w:ind w:left="284" w:right="6" w:hanging="284"/>
        <w:jc w:val="center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</w:p>
    <w:p w14:paraId="19702BBE" w14:textId="26CC9E50" w:rsidR="00C31AC2" w:rsidRPr="00381340" w:rsidRDefault="008C281C" w:rsidP="00C31AC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W postępowaniu o udzielenie zamówienia publicznego </w:t>
      </w:r>
      <w:r w:rsidRPr="00147B00">
        <w:rPr>
          <w:rFonts w:ascii="Times New Roman" w:eastAsia="Times New Roman" w:hAnsi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 xml:space="preserve">na </w:t>
      </w:r>
      <w:r w:rsidRPr="00381340">
        <w:rPr>
          <w:rFonts w:ascii="Times New Roman" w:hAnsi="Times New Roman" w:cs="Times New Roman"/>
          <w:sz w:val="20"/>
          <w:szCs w:val="20"/>
        </w:rPr>
        <w:t>odbiór odpadów medycznych o kodach: 18 01 02 i 18 01 03 oraz odbiór odpadów o kodzie: 18 01 09 z punktu czasowego ich składowania tj. z Terenowej Stacji Wojskowego Centrum Krwiodawstwa i Krwiolecznictwa SPZOZ</w:t>
      </w:r>
      <w:r w:rsidR="00DE42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C31AC2" w:rsidRPr="00381340">
        <w:rPr>
          <w:rFonts w:ascii="Times New Roman" w:hAnsi="Times New Roman" w:cs="Times New Roman"/>
          <w:sz w:val="20"/>
          <w:szCs w:val="20"/>
        </w:rPr>
        <w:t>.</w:t>
      </w:r>
    </w:p>
    <w:p w14:paraId="7F4ACB92" w14:textId="7DE3CA16" w:rsidR="00C31AC2" w:rsidRPr="00147B00" w:rsidRDefault="00C31AC2" w:rsidP="00C31AC2">
      <w:pPr>
        <w:widowControl/>
        <w:suppressAutoHyphens w:val="0"/>
        <w:spacing w:before="0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  <w:r w:rsidRPr="00CF219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n</w:t>
      </w:r>
      <w:r w:rsidRPr="00CF219D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r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sprawy </w:t>
      </w:r>
      <w:r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1</w:t>
      </w:r>
      <w:r w:rsidR="00DE42AE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6</w:t>
      </w:r>
      <w:r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/U/2022</w:t>
      </w:r>
    </w:p>
    <w:p w14:paraId="0D030051" w14:textId="77777777" w:rsidR="008C281C" w:rsidRPr="00147B00" w:rsidRDefault="008C281C" w:rsidP="008C281C">
      <w:pPr>
        <w:widowControl/>
        <w:suppressAutoHyphens w:val="0"/>
        <w:spacing w:before="0"/>
        <w:ind w:right="6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………………………………………………………………….………………………..</w:t>
      </w:r>
    </w:p>
    <w:p w14:paraId="472FEE0E" w14:textId="77777777" w:rsidR="008C281C" w:rsidRPr="00147B00" w:rsidRDefault="008C281C" w:rsidP="008C281C">
      <w:pPr>
        <w:widowControl/>
        <w:suppressAutoHyphens w:val="0"/>
        <w:spacing w:before="0" w:after="120"/>
        <w:ind w:left="284" w:right="6" w:hanging="284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>(nazwa i adres podmiotu oddającego do dyspozycji zasoby)</w:t>
      </w:r>
    </w:p>
    <w:p w14:paraId="14CC65A2" w14:textId="77777777" w:rsidR="008C281C" w:rsidRPr="00147B00" w:rsidRDefault="008C281C" w:rsidP="008C281C">
      <w:pPr>
        <w:widowControl/>
        <w:suppressAutoHyphens w:val="0"/>
        <w:spacing w:before="0"/>
        <w:ind w:left="284" w:right="6" w:hanging="284"/>
        <w:jc w:val="left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zobowiązuje się do oddania na rzecz:</w:t>
      </w:r>
    </w:p>
    <w:p w14:paraId="0063A377" w14:textId="77777777" w:rsidR="008C281C" w:rsidRPr="00147B00" w:rsidRDefault="008C281C" w:rsidP="008C281C">
      <w:pPr>
        <w:widowControl/>
        <w:suppressAutoHyphens w:val="0"/>
        <w:spacing w:before="0"/>
        <w:ind w:left="284" w:right="6" w:hanging="284"/>
        <w:jc w:val="left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</w:p>
    <w:p w14:paraId="0982B4C5" w14:textId="77777777" w:rsidR="008C281C" w:rsidRPr="00147B00" w:rsidRDefault="008C281C" w:rsidP="008C281C">
      <w:pPr>
        <w:widowControl/>
        <w:suppressAutoHyphens w:val="0"/>
        <w:spacing w:before="0"/>
        <w:ind w:left="284" w:right="6" w:hanging="284"/>
        <w:jc w:val="left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……………………………………………………………………………...……………………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br/>
      </w: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>(nazwa i adres Wykonawcy, któremu inny podmiot oddaje do dyspozycji zasoby)</w:t>
      </w:r>
    </w:p>
    <w:p w14:paraId="765DA74E" w14:textId="77777777" w:rsidR="008C281C" w:rsidRPr="00147B00" w:rsidRDefault="008C281C" w:rsidP="008C281C">
      <w:pPr>
        <w:widowControl/>
        <w:suppressAutoHyphens w:val="0"/>
        <w:spacing w:before="0"/>
        <w:ind w:left="5672" w:right="6" w:firstLine="709"/>
        <w:jc w:val="center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</w:p>
    <w:p w14:paraId="01E85D55" w14:textId="77777777" w:rsidR="008C281C" w:rsidRPr="00147B00" w:rsidRDefault="008C281C" w:rsidP="008C281C">
      <w:pPr>
        <w:widowControl/>
        <w:suppressAutoHyphens w:val="0"/>
        <w:spacing w:before="0"/>
        <w:ind w:left="567" w:right="6" w:hanging="567"/>
        <w:jc w:val="left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 xml:space="preserve">niezbędny zasób 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(udostępnione zasoby)</w:t>
      </w: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 xml:space="preserve"> zaznaczyć właściwe:</w:t>
      </w:r>
    </w:p>
    <w:p w14:paraId="4A512FC3" w14:textId="77777777" w:rsidR="008C281C" w:rsidRPr="00147B00" w:rsidRDefault="008C281C" w:rsidP="008C281C">
      <w:pPr>
        <w:widowControl/>
        <w:numPr>
          <w:ilvl w:val="0"/>
          <w:numId w:val="3"/>
        </w:numPr>
        <w:suppressAutoHyphens w:val="0"/>
        <w:spacing w:before="0" w:after="120" w:line="276" w:lineRule="auto"/>
        <w:ind w:right="6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wiedza,</w:t>
      </w:r>
    </w:p>
    <w:p w14:paraId="27A23A4A" w14:textId="77777777" w:rsidR="008C281C" w:rsidRPr="00147B00" w:rsidRDefault="008C281C" w:rsidP="008C281C">
      <w:pPr>
        <w:widowControl/>
        <w:numPr>
          <w:ilvl w:val="0"/>
          <w:numId w:val="3"/>
        </w:numPr>
        <w:suppressAutoHyphens w:val="0"/>
        <w:spacing w:before="0" w:after="120" w:line="276" w:lineRule="auto"/>
        <w:ind w:right="6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doświadczenie,</w:t>
      </w:r>
    </w:p>
    <w:p w14:paraId="15A2E953" w14:textId="77777777" w:rsidR="008C281C" w:rsidRPr="00147B00" w:rsidRDefault="008C281C" w:rsidP="008C281C">
      <w:pPr>
        <w:widowControl/>
        <w:numPr>
          <w:ilvl w:val="0"/>
          <w:numId w:val="3"/>
        </w:numPr>
        <w:suppressAutoHyphens w:val="0"/>
        <w:spacing w:before="0" w:after="120" w:line="276" w:lineRule="auto"/>
        <w:ind w:right="6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potencjał techniczny</w:t>
      </w:r>
    </w:p>
    <w:p w14:paraId="25DDD0B9" w14:textId="77777777" w:rsidR="008C281C" w:rsidRPr="00147B00" w:rsidRDefault="008C281C" w:rsidP="008C281C">
      <w:pPr>
        <w:widowControl/>
        <w:numPr>
          <w:ilvl w:val="0"/>
          <w:numId w:val="3"/>
        </w:numPr>
        <w:suppressAutoHyphens w:val="0"/>
        <w:spacing w:before="0" w:after="120" w:line="276" w:lineRule="auto"/>
        <w:ind w:right="6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osoby zdolne do wykonania zamówienia,</w:t>
      </w:r>
    </w:p>
    <w:p w14:paraId="499D0C31" w14:textId="77777777" w:rsidR="008C281C" w:rsidRPr="00147B00" w:rsidRDefault="008C281C" w:rsidP="008C281C">
      <w:pPr>
        <w:widowControl/>
        <w:numPr>
          <w:ilvl w:val="0"/>
          <w:numId w:val="3"/>
        </w:numPr>
        <w:suppressAutoHyphens w:val="0"/>
        <w:spacing w:before="0" w:after="120" w:line="276" w:lineRule="auto"/>
        <w:ind w:left="714" w:right="6" w:hanging="357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zdolności finansowe</w:t>
      </w:r>
    </w:p>
    <w:p w14:paraId="28E99C7A" w14:textId="77777777" w:rsidR="008C281C" w:rsidRPr="00147B00" w:rsidRDefault="008C281C" w:rsidP="008C281C">
      <w:pPr>
        <w:widowControl/>
        <w:suppressAutoHyphens w:val="0"/>
        <w:spacing w:before="0"/>
        <w:ind w:right="6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en-US"/>
        </w:rPr>
        <w:t xml:space="preserve">na okres 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……………………………………………………………………………………………...…...</w:t>
      </w:r>
    </w:p>
    <w:p w14:paraId="2524C4A5" w14:textId="77777777" w:rsidR="008C281C" w:rsidRPr="00147B00" w:rsidRDefault="008C281C" w:rsidP="008C281C">
      <w:pPr>
        <w:widowControl/>
        <w:suppressAutoHyphens w:val="0"/>
        <w:spacing w:before="0"/>
        <w:ind w:right="6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n-US"/>
        </w:rPr>
        <w:t>(wskazać okres na jaki udostępniany jest zasób)</w:t>
      </w:r>
    </w:p>
    <w:p w14:paraId="0E98BCFE" w14:textId="77777777" w:rsidR="008C281C" w:rsidRPr="00147B00" w:rsidRDefault="008C281C" w:rsidP="008C281C">
      <w:pPr>
        <w:widowControl/>
        <w:suppressAutoHyphens w:val="0"/>
        <w:spacing w:before="0"/>
        <w:ind w:right="6"/>
        <w:jc w:val="center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</w:p>
    <w:p w14:paraId="149727F4" w14:textId="77777777" w:rsidR="008C281C" w:rsidRPr="00147B00" w:rsidRDefault="008C281C" w:rsidP="008C281C">
      <w:pPr>
        <w:widowControl/>
        <w:suppressAutoHyphens w:val="0"/>
        <w:spacing w:before="0"/>
        <w:ind w:right="6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en-US"/>
        </w:rPr>
        <w:t>forma, w jakiej podmiot udostepniający zasób będzie uczestniczył w realizacji zamówienia:</w:t>
      </w:r>
    </w:p>
    <w:p w14:paraId="05E480A7" w14:textId="77777777" w:rsidR="008C281C" w:rsidRPr="00147B00" w:rsidRDefault="008C281C" w:rsidP="008C281C">
      <w:pPr>
        <w:widowControl/>
        <w:suppressAutoHyphens w:val="0"/>
        <w:spacing w:before="0"/>
        <w:ind w:right="6"/>
        <w:jc w:val="both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en-US"/>
        </w:rPr>
      </w:pPr>
    </w:p>
    <w:p w14:paraId="2A28454F" w14:textId="77777777" w:rsidR="008C281C" w:rsidRPr="00147B00" w:rsidRDefault="008C281C" w:rsidP="008C281C">
      <w:pPr>
        <w:widowControl/>
        <w:suppressAutoHyphens w:val="0"/>
        <w:spacing w:before="0"/>
        <w:ind w:right="6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………………………………………………………..……………………………………………</w:t>
      </w:r>
    </w:p>
    <w:p w14:paraId="65F7BBD7" w14:textId="77777777" w:rsidR="008C281C" w:rsidRPr="00147B00" w:rsidRDefault="008C281C" w:rsidP="008C281C">
      <w:pPr>
        <w:widowControl/>
        <w:suppressAutoHyphens w:val="0"/>
        <w:spacing w:before="0"/>
        <w:ind w:right="6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n-US"/>
        </w:rPr>
        <w:t>(wskazać formę, np. podwykonawstwo, doradztwo lub wymienić inne formy)</w:t>
      </w:r>
    </w:p>
    <w:p w14:paraId="6BEE26A2" w14:textId="77777777" w:rsidR="008C281C" w:rsidRPr="00147B00" w:rsidRDefault="008C281C" w:rsidP="008C281C">
      <w:pPr>
        <w:widowControl/>
        <w:suppressAutoHyphens w:val="0"/>
        <w:spacing w:before="0"/>
        <w:ind w:right="6"/>
        <w:jc w:val="center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</w:p>
    <w:p w14:paraId="2A4CF489" w14:textId="77777777" w:rsidR="008C281C" w:rsidRPr="00147B00" w:rsidRDefault="008C281C" w:rsidP="008C281C">
      <w:pPr>
        <w:widowControl/>
        <w:suppressAutoHyphens w:val="0"/>
        <w:spacing w:before="0"/>
        <w:ind w:right="6"/>
        <w:jc w:val="left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en-US"/>
        </w:rPr>
        <w:t>stosunek łączący Wykonawcę z podmiotem udostępniającym zasób:</w:t>
      </w:r>
    </w:p>
    <w:p w14:paraId="654E03F5" w14:textId="77777777" w:rsidR="008C281C" w:rsidRPr="00147B00" w:rsidRDefault="008C281C" w:rsidP="008C281C">
      <w:pPr>
        <w:widowControl/>
        <w:suppressAutoHyphens w:val="0"/>
        <w:spacing w:before="0"/>
        <w:ind w:right="6"/>
        <w:jc w:val="left"/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en-US"/>
        </w:rPr>
      </w:pPr>
    </w:p>
    <w:p w14:paraId="7CFAC62F" w14:textId="77777777" w:rsidR="008C281C" w:rsidRPr="00147B00" w:rsidRDefault="008C281C" w:rsidP="008C281C">
      <w:pPr>
        <w:widowControl/>
        <w:suppressAutoHyphens w:val="0"/>
        <w:spacing w:before="0"/>
        <w:ind w:right="6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  <w:t>…………………………………………………………………………..………………..……</w:t>
      </w:r>
    </w:p>
    <w:p w14:paraId="3B9206C4" w14:textId="77777777" w:rsidR="008C281C" w:rsidRPr="00147B00" w:rsidRDefault="008C281C" w:rsidP="008C281C">
      <w:pPr>
        <w:widowControl/>
        <w:suppressAutoHyphens w:val="0"/>
        <w:spacing w:before="0"/>
        <w:ind w:right="6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n-US"/>
        </w:rPr>
      </w:pP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en-US"/>
        </w:rPr>
        <w:t>(wskazać charakter stosunku, np. umowa zlecenie, umowa o współpracę, kontrakt)</w:t>
      </w:r>
    </w:p>
    <w:p w14:paraId="6C1A5342" w14:textId="77777777" w:rsidR="008C281C" w:rsidRPr="00147B00" w:rsidRDefault="008C281C" w:rsidP="008C281C">
      <w:pPr>
        <w:widowControl/>
        <w:suppressAutoHyphens w:val="0"/>
        <w:spacing w:before="0"/>
        <w:ind w:right="6"/>
        <w:jc w:val="center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en-US"/>
        </w:rPr>
      </w:pPr>
    </w:p>
    <w:p w14:paraId="48F904CF" w14:textId="77777777" w:rsidR="008C281C" w:rsidRPr="00147B00" w:rsidRDefault="008C281C" w:rsidP="008C281C">
      <w:pPr>
        <w:widowControl/>
        <w:suppressAutoHyphens w:val="0"/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Oświadczam, że jako podmiot udostępniający zasoby </w:t>
      </w: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nie weźmiemy/weźmiemy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</w:t>
      </w: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 xml:space="preserve">(niepotrzebne skreślić) </w:t>
      </w: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>udział w realizacji niniejszego zamówienia.</w:t>
      </w:r>
    </w:p>
    <w:p w14:paraId="143A6087" w14:textId="77777777" w:rsidR="008C281C" w:rsidRPr="00147B00" w:rsidRDefault="008C281C" w:rsidP="008C281C">
      <w:pPr>
        <w:widowControl/>
        <w:suppressAutoHyphens w:val="0"/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</w:p>
    <w:p w14:paraId="1E95E107" w14:textId="77777777" w:rsidR="008C281C" w:rsidRPr="00147B00" w:rsidRDefault="008C281C" w:rsidP="008C281C">
      <w:pPr>
        <w:widowControl/>
        <w:suppressAutoHyphens w:val="0"/>
        <w:spacing w:before="0"/>
        <w:ind w:left="3540"/>
        <w:jc w:val="center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</w:p>
    <w:p w14:paraId="76E6960B" w14:textId="77777777" w:rsidR="008C281C" w:rsidRPr="00147B00" w:rsidRDefault="008C281C" w:rsidP="008C281C">
      <w:pPr>
        <w:widowControl/>
        <w:suppressAutoHyphens w:val="0"/>
        <w:spacing w:before="0"/>
        <w:ind w:left="3540"/>
        <w:jc w:val="center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</w:p>
    <w:p w14:paraId="07170F4C" w14:textId="77777777" w:rsidR="008C281C" w:rsidRPr="00147B00" w:rsidRDefault="008C281C" w:rsidP="008C281C">
      <w:pPr>
        <w:widowControl/>
        <w:suppressAutoHyphens w:val="0"/>
        <w:spacing w:before="0"/>
        <w:ind w:left="3540"/>
        <w:jc w:val="center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</w:p>
    <w:p w14:paraId="1AB28E49" w14:textId="77777777" w:rsidR="008C281C" w:rsidRPr="00147B00" w:rsidRDefault="008C281C" w:rsidP="008C281C">
      <w:pPr>
        <w:widowControl/>
        <w:suppressAutoHyphens w:val="0"/>
        <w:spacing w:before="0"/>
        <w:ind w:right="90"/>
        <w:jc w:val="left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  <w:t xml:space="preserve">                                                        ……….................................................................</w:t>
      </w:r>
    </w:p>
    <w:p w14:paraId="4F09386C" w14:textId="77777777" w:rsidR="008C281C" w:rsidRPr="00147B00" w:rsidRDefault="008C281C" w:rsidP="008C281C">
      <w:pPr>
        <w:widowControl/>
        <w:suppressAutoHyphens w:val="0"/>
        <w:spacing w:before="0"/>
        <w:ind w:left="3540" w:right="90"/>
        <w:jc w:val="left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</w:pPr>
      <w:r w:rsidRPr="00147B00">
        <w:rPr>
          <w:rFonts w:ascii="Times New Roman" w:hAnsi="Times New Roman" w:cs="Times New Roman"/>
          <w:b w:val="0"/>
          <w:bCs w:val="0"/>
          <w:sz w:val="20"/>
          <w:szCs w:val="20"/>
        </w:rPr>
        <w:t>znak graficzny podpisu</w:t>
      </w: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 xml:space="preserve">osoby </w:t>
      </w:r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>(osób) upoważnionej (</w:t>
      </w:r>
      <w:proofErr w:type="spellStart"/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>ych</w:t>
      </w:r>
      <w:proofErr w:type="spellEnd"/>
      <w:r w:rsidRPr="00147B00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eastAsia="pl-PL"/>
        </w:rPr>
        <w:t>)  do reprezentowania podmiotu oddającego do dyspozycji zasoby</w:t>
      </w:r>
    </w:p>
    <w:p w14:paraId="2FC66007" w14:textId="77777777" w:rsidR="008C281C" w:rsidRPr="00147B00" w:rsidRDefault="008C281C" w:rsidP="008C281C">
      <w:pPr>
        <w:widowControl/>
        <w:suppressAutoHyphens w:val="0"/>
        <w:spacing w:before="0"/>
        <w:ind w:left="3540"/>
        <w:jc w:val="center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</w:p>
    <w:p w14:paraId="685EA962" w14:textId="77777777" w:rsidR="008C281C" w:rsidRPr="00147B00" w:rsidRDefault="008C281C" w:rsidP="008C281C">
      <w:pPr>
        <w:widowControl/>
        <w:suppressAutoHyphens w:val="0"/>
        <w:spacing w:before="0"/>
        <w:ind w:left="3540" w:hanging="354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0"/>
          <w:sz w:val="20"/>
          <w:szCs w:val="20"/>
          <w:lang w:eastAsia="pl-PL"/>
        </w:rPr>
      </w:pPr>
    </w:p>
    <w:p w14:paraId="12950153" w14:textId="77777777" w:rsidR="008C281C" w:rsidRPr="00147B00" w:rsidRDefault="008C281C" w:rsidP="008C281C">
      <w:pPr>
        <w:widowControl/>
        <w:suppressAutoHyphens w:val="0"/>
        <w:spacing w:before="0"/>
        <w:jc w:val="both"/>
        <w:rPr>
          <w:rFonts w:ascii="Times New Roman" w:eastAsia="Times New Roman" w:hAnsi="Times New Roman"/>
          <w:i w:val="0"/>
          <w:iCs w:val="0"/>
          <w:kern w:val="0"/>
          <w:sz w:val="20"/>
          <w:szCs w:val="20"/>
          <w:u w:val="single"/>
          <w:lang w:eastAsia="en-US"/>
        </w:rPr>
      </w:pPr>
      <w:r w:rsidRPr="00147B00">
        <w:rPr>
          <w:rFonts w:ascii="Times New Roman" w:hAnsi="Times New Roman" w:cs="Times New Roman"/>
          <w:i w:val="0"/>
          <w:iCs w:val="0"/>
          <w:kern w:val="0"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14:paraId="79609621" w14:textId="77777777" w:rsidR="008C281C" w:rsidRPr="00147B00" w:rsidRDefault="008C281C" w:rsidP="008C281C">
      <w:pPr>
        <w:widowControl/>
        <w:suppressAutoHyphens w:val="0"/>
        <w:spacing w:before="0"/>
        <w:ind w:right="363"/>
        <w:jc w:val="both"/>
        <w:rPr>
          <w:rFonts w:ascii="Times New Roman" w:eastAsia="Times New Roman" w:hAnsi="Times New Roman"/>
          <w:spacing w:val="-6"/>
          <w:kern w:val="0"/>
          <w:sz w:val="20"/>
          <w:szCs w:val="20"/>
          <w:lang w:eastAsia="en-US"/>
        </w:rPr>
      </w:pPr>
    </w:p>
    <w:p w14:paraId="096C6D0C" w14:textId="77777777" w:rsidR="008C281C" w:rsidRPr="00147B00" w:rsidRDefault="008C281C" w:rsidP="008C281C">
      <w:pPr>
        <w:widowControl/>
        <w:suppressAutoHyphens w:val="0"/>
        <w:spacing w:before="0"/>
        <w:ind w:right="363"/>
        <w:jc w:val="both"/>
        <w:rPr>
          <w:rFonts w:ascii="Times New Roman" w:eastAsia="Times New Roman" w:hAnsi="Times New Roman"/>
          <w:kern w:val="0"/>
          <w:sz w:val="20"/>
          <w:szCs w:val="20"/>
          <w:lang w:eastAsia="en-US"/>
        </w:rPr>
      </w:pPr>
      <w:r w:rsidRPr="00147B00">
        <w:rPr>
          <w:rFonts w:ascii="Times New Roman" w:eastAsia="Times New Roman" w:hAnsi="Times New Roman"/>
          <w:spacing w:val="-6"/>
          <w:kern w:val="0"/>
          <w:sz w:val="20"/>
          <w:szCs w:val="20"/>
          <w:lang w:eastAsia="en-US"/>
        </w:rPr>
        <w:t>Załącznik nr5 do SWZ należy złożyć wraz z ofertą (jeżeli dotyczy)</w:t>
      </w:r>
      <w:r w:rsidRPr="00147B00">
        <w:rPr>
          <w:rFonts w:ascii="Times New Roman" w:eastAsia="Times New Roman" w:hAnsi="Times New Roman"/>
          <w:kern w:val="0"/>
          <w:sz w:val="20"/>
          <w:szCs w:val="20"/>
          <w:lang w:eastAsia="en-US"/>
        </w:rPr>
        <w:t>.</w:t>
      </w:r>
    </w:p>
    <w:p w14:paraId="6D2C10E2" w14:textId="77777777" w:rsidR="00B25ED8" w:rsidRDefault="00B25ED8"/>
    <w:sectPr w:rsidR="00B25ED8" w:rsidSect="00D24B32">
      <w:footerReference w:type="default" r:id="rId8"/>
      <w:pgSz w:w="11907" w:h="16839" w:code="9"/>
      <w:pgMar w:top="851" w:right="1276" w:bottom="709" w:left="1418" w:header="709" w:footer="709" w:gutter="0"/>
      <w:cols w:space="708"/>
      <w:docGrid w:linePitch="328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E82D" w14:textId="77777777" w:rsidR="00F22333" w:rsidRDefault="00F22333" w:rsidP="008C281C">
      <w:pPr>
        <w:spacing w:before="0"/>
      </w:pPr>
      <w:r>
        <w:separator/>
      </w:r>
    </w:p>
  </w:endnote>
  <w:endnote w:type="continuationSeparator" w:id="0">
    <w:p w14:paraId="610C59DA" w14:textId="77777777" w:rsidR="00F22333" w:rsidRDefault="00F22333" w:rsidP="008C281C">
      <w:pPr>
        <w:spacing w:before="0"/>
      </w:pPr>
      <w:r>
        <w:continuationSeparator/>
      </w:r>
    </w:p>
  </w:endnote>
  <w:endnote w:id="1">
    <w:p w14:paraId="1FA01EFB" w14:textId="0FDF2F17" w:rsidR="008C281C" w:rsidRPr="00FE176A" w:rsidRDefault="008C281C" w:rsidP="008C281C">
      <w:pPr>
        <w:pStyle w:val="Lista"/>
        <w:spacing w:after="140" w:line="28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413C">
        <w:rPr>
          <w:rStyle w:val="Odwoanieprzypisukocowego"/>
          <w:b w:val="0"/>
          <w:bCs w:val="0"/>
          <w:sz w:val="20"/>
          <w:szCs w:val="20"/>
        </w:rPr>
        <w:endnoteRef/>
      </w:r>
      <w:r w:rsidRPr="00E4413C">
        <w:rPr>
          <w:b w:val="0"/>
          <w:bCs w:val="0"/>
          <w:sz w:val="20"/>
          <w:szCs w:val="20"/>
        </w:rPr>
        <w:t xml:space="preserve"> </w:t>
      </w:r>
      <w:r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ZASADA BLISKOŚCI – zgodnie z </w:t>
      </w:r>
      <w:r w:rsidRPr="00FE176A">
        <w:rPr>
          <w:rStyle w:val="Pogrubienie"/>
          <w:rFonts w:ascii="Times New Roman" w:hAnsi="Times New Roman"/>
          <w:i w:val="0"/>
          <w:iCs w:val="0"/>
          <w:sz w:val="16"/>
          <w:szCs w:val="16"/>
        </w:rPr>
        <w:t>Ustawą o odpadach z dnia 14 grudnia 2012 r. (</w:t>
      </w:r>
      <w:r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Dz. U. </w:t>
      </w:r>
      <w:r w:rsidR="00234042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z </w:t>
      </w:r>
      <w:r w:rsidR="00234042"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>20</w:t>
      </w:r>
      <w:r w:rsidR="00234042">
        <w:rPr>
          <w:rFonts w:ascii="Times New Roman" w:hAnsi="Times New Roman" w:cs="Times New Roman"/>
          <w:i w:val="0"/>
          <w:iCs w:val="0"/>
          <w:sz w:val="16"/>
          <w:szCs w:val="16"/>
        </w:rPr>
        <w:t>21 r.</w:t>
      </w:r>
      <w:r w:rsidR="00234042"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</w:t>
      </w:r>
      <w:r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poz. </w:t>
      </w:r>
      <w:r w:rsidR="00234042">
        <w:rPr>
          <w:rFonts w:ascii="Times New Roman" w:hAnsi="Times New Roman" w:cs="Times New Roman"/>
          <w:i w:val="0"/>
          <w:iCs w:val="0"/>
          <w:sz w:val="16"/>
          <w:szCs w:val="16"/>
        </w:rPr>
        <w:t>779, z późn. zm.</w:t>
      </w:r>
      <w:r w:rsidRPr="00FE176A">
        <w:rPr>
          <w:rStyle w:val="Pogrubienie"/>
          <w:rFonts w:ascii="Times New Roman" w:hAnsi="Times New Roman"/>
          <w:i w:val="0"/>
          <w:iCs w:val="0"/>
          <w:sz w:val="16"/>
          <w:szCs w:val="16"/>
        </w:rPr>
        <w:t>),</w:t>
      </w:r>
      <w:r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>. o odpadach zakazuje się unieszkodliwiana zakaźnych odpadów medycznych poza obszarem województwa, na którym zostały wytworzone.</w:t>
      </w:r>
    </w:p>
    <w:p w14:paraId="5CD150CF" w14:textId="2556F3F2" w:rsidR="008C281C" w:rsidRDefault="008C281C" w:rsidP="008C281C">
      <w:pPr>
        <w:pStyle w:val="Tekstprzypisukocowego"/>
      </w:pPr>
      <w:r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WYJĄTEK OD ZASADY BLISKOŚCI - zgodnie z </w:t>
      </w:r>
      <w:r w:rsidRPr="00FE176A">
        <w:rPr>
          <w:rStyle w:val="Pogrubienie"/>
          <w:rFonts w:ascii="Times New Roman" w:hAnsi="Times New Roman"/>
          <w:i w:val="0"/>
          <w:iCs w:val="0"/>
          <w:sz w:val="16"/>
          <w:szCs w:val="16"/>
        </w:rPr>
        <w:t>Ustawą o odpadach z dnia 14 grudnia 2012 r. (</w:t>
      </w:r>
      <w:r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Dz. U. </w:t>
      </w:r>
      <w:r w:rsidR="00234042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z </w:t>
      </w:r>
      <w:r w:rsidR="00234042"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>20</w:t>
      </w:r>
      <w:r w:rsidR="00234042">
        <w:rPr>
          <w:rFonts w:ascii="Times New Roman" w:hAnsi="Times New Roman" w:cs="Times New Roman"/>
          <w:i w:val="0"/>
          <w:iCs w:val="0"/>
          <w:sz w:val="16"/>
          <w:szCs w:val="16"/>
        </w:rPr>
        <w:t>21</w:t>
      </w:r>
      <w:r w:rsidR="00234042"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</w:t>
      </w:r>
      <w:r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poz. </w:t>
      </w:r>
      <w:r w:rsidR="00234042">
        <w:rPr>
          <w:rFonts w:ascii="Times New Roman" w:hAnsi="Times New Roman" w:cs="Times New Roman"/>
          <w:i w:val="0"/>
          <w:iCs w:val="0"/>
          <w:sz w:val="16"/>
          <w:szCs w:val="16"/>
        </w:rPr>
        <w:t>779, z późn. zm.</w:t>
      </w:r>
      <w:r w:rsidRPr="00FE176A">
        <w:rPr>
          <w:rStyle w:val="Pogrubienie"/>
          <w:rFonts w:ascii="Times New Roman" w:hAnsi="Times New Roman"/>
          <w:i w:val="0"/>
          <w:iCs w:val="0"/>
          <w:sz w:val="16"/>
          <w:szCs w:val="16"/>
        </w:rPr>
        <w:t>)</w:t>
      </w:r>
      <w:r w:rsidRPr="00FE176A"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dopuszcza się unieszkodliwienie zakaźnych odpadów medycznych i zakaźnych odpadów weterynaryjnych na obszarze województwa innego niż to, na którym zostały wytworzone, w najbliżej położonej instalacji, w przypadku braku instalacji do unieszkodliwiania tych odpadów na obszarze danego województwa lub gdy istniejące instalacje nie mają wolnych mocy przerobow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F5EE" w14:textId="77777777" w:rsidR="002575B0" w:rsidRPr="00B13FC1" w:rsidRDefault="003959B9">
    <w:pPr>
      <w:pStyle w:val="Stopka"/>
      <w:rPr>
        <w:rFonts w:cs="Arial"/>
        <w:b/>
        <w:bCs/>
        <w:i/>
        <w:i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3E47" w14:textId="77777777" w:rsidR="00F22333" w:rsidRDefault="00F22333" w:rsidP="008C281C">
      <w:pPr>
        <w:spacing w:before="0"/>
      </w:pPr>
      <w:r>
        <w:separator/>
      </w:r>
    </w:p>
  </w:footnote>
  <w:footnote w:type="continuationSeparator" w:id="0">
    <w:p w14:paraId="354F1051" w14:textId="77777777" w:rsidR="00F22333" w:rsidRDefault="00F22333" w:rsidP="008C281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0EE9262"/>
    <w:lvl w:ilvl="0" w:tplc="1FD2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E87BC5"/>
    <w:multiLevelType w:val="multilevel"/>
    <w:tmpl w:val="4BC2D2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797855A4"/>
    <w:multiLevelType w:val="hybridMultilevel"/>
    <w:tmpl w:val="8262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423800">
    <w:abstractNumId w:val="0"/>
  </w:num>
  <w:num w:numId="2" w16cid:durableId="194856184">
    <w:abstractNumId w:val="2"/>
  </w:num>
  <w:num w:numId="3" w16cid:durableId="1315984817">
    <w:abstractNumId w:val="4"/>
  </w:num>
  <w:num w:numId="4" w16cid:durableId="1602297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73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1C"/>
    <w:rsid w:val="00001682"/>
    <w:rsid w:val="00234042"/>
    <w:rsid w:val="003959B9"/>
    <w:rsid w:val="003E584B"/>
    <w:rsid w:val="006E54AE"/>
    <w:rsid w:val="008C281C"/>
    <w:rsid w:val="0094331B"/>
    <w:rsid w:val="00983FC2"/>
    <w:rsid w:val="00A21922"/>
    <w:rsid w:val="00AD6E0E"/>
    <w:rsid w:val="00B25ED8"/>
    <w:rsid w:val="00C31AC2"/>
    <w:rsid w:val="00D174A3"/>
    <w:rsid w:val="00DE42AE"/>
    <w:rsid w:val="00F2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23CC"/>
  <w15:chartTrackingRefBased/>
  <w15:docId w15:val="{EAC10806-0853-429A-A088-69F2926A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81C"/>
    <w:pPr>
      <w:widowControl w:val="0"/>
      <w:suppressAutoHyphens/>
      <w:spacing w:before="120" w:after="0" w:line="240" w:lineRule="auto"/>
      <w:jc w:val="right"/>
    </w:pPr>
    <w:rPr>
      <w:rFonts w:ascii="Arial" w:eastAsia="SimSun" w:hAnsi="Arial" w:cs="Arial"/>
      <w:b/>
      <w:bCs/>
      <w:i/>
      <w:iCs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C281C"/>
    <w:rPr>
      <w:color w:val="000080"/>
      <w:u w:val="single"/>
    </w:rPr>
  </w:style>
  <w:style w:type="paragraph" w:styleId="Akapitzlist">
    <w:name w:val="List Paragraph"/>
    <w:aliases w:val="List Paragraph1,Wypunktowanie,L1,Numerowanie,Data wydania,CW_Lista,1_literowka,Literowanie,Preambuła,Akapit z listą5,normalny tekst,Akapit z listą3,Obiekt,BulletC,Akapit z listą31,NOWY,Akapit z listą32,lp1,NOW"/>
    <w:basedOn w:val="Normalny"/>
    <w:link w:val="AkapitzlistZnak"/>
    <w:uiPriority w:val="99"/>
    <w:qFormat/>
    <w:rsid w:val="008C281C"/>
    <w:pPr>
      <w:ind w:left="720"/>
    </w:pPr>
  </w:style>
  <w:style w:type="paragraph" w:styleId="Stopka">
    <w:name w:val="footer"/>
    <w:basedOn w:val="Normalny"/>
    <w:link w:val="StopkaZnak"/>
    <w:uiPriority w:val="99"/>
    <w:rsid w:val="008C281C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StopkaZnak">
    <w:name w:val="Stopka Znak"/>
    <w:basedOn w:val="Domylnaczcionkaakapitu"/>
    <w:link w:val="Stopka"/>
    <w:uiPriority w:val="99"/>
    <w:rsid w:val="008C281C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28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1C"/>
    <w:rPr>
      <w:rFonts w:ascii="Arial" w:eastAsia="SimSun" w:hAnsi="Arial" w:cs="Arial"/>
      <w:b/>
      <w:bCs/>
      <w:i/>
      <w:iCs/>
      <w:kern w:val="1"/>
      <w:sz w:val="20"/>
      <w:szCs w:val="20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rsid w:val="008C281C"/>
    <w:rPr>
      <w:rFonts w:cs="Times New Roman"/>
      <w:vertAlign w:val="superscript"/>
    </w:rPr>
  </w:style>
  <w:style w:type="character" w:customStyle="1" w:styleId="AkapitzlistZnak">
    <w:name w:val="Akapit z listą Znak"/>
    <w:aliases w:val="List Paragraph1 Znak,Wypunktowanie Znak,L1 Znak,Numerowanie Znak,Data wydania Znak,CW_Lista Znak,1_literowka Znak,Literowanie Znak,Preambuła Znak,Akapit z listą5 Znak,normalny tekst Znak,Akapit z listą3 Znak,Obiekt Znak,BulletC Znak"/>
    <w:link w:val="Akapitzlist"/>
    <w:uiPriority w:val="99"/>
    <w:locked/>
    <w:rsid w:val="008C281C"/>
    <w:rPr>
      <w:rFonts w:ascii="Arial" w:eastAsia="SimSun" w:hAnsi="Arial" w:cs="Arial"/>
      <w:b/>
      <w:bCs/>
      <w:i/>
      <w:iCs/>
      <w:kern w:val="1"/>
      <w:sz w:val="24"/>
      <w:szCs w:val="24"/>
      <w:lang w:eastAsia="hi-IN" w:bidi="hi-IN"/>
    </w:rPr>
  </w:style>
  <w:style w:type="paragraph" w:customStyle="1" w:styleId="Annexetitre">
    <w:name w:val="Annexe titre"/>
    <w:basedOn w:val="Normalny"/>
    <w:next w:val="Normalny"/>
    <w:uiPriority w:val="99"/>
    <w:rsid w:val="008C281C"/>
    <w:pPr>
      <w:widowControl/>
      <w:suppressAutoHyphens w:val="0"/>
      <w:spacing w:after="120"/>
      <w:jc w:val="center"/>
    </w:pPr>
    <w:rPr>
      <w:rFonts w:eastAsia="Calibri" w:cs="Times New Roman"/>
      <w:i w:val="0"/>
      <w:iCs w:val="0"/>
      <w:kern w:val="0"/>
      <w:u w:val="single"/>
      <w:lang w:eastAsia="en-GB" w:bidi="ar-SA"/>
    </w:rPr>
  </w:style>
  <w:style w:type="paragraph" w:styleId="Lista">
    <w:name w:val="List"/>
    <w:basedOn w:val="Normalny"/>
    <w:uiPriority w:val="99"/>
    <w:semiHidden/>
    <w:rsid w:val="008C281C"/>
    <w:pPr>
      <w:ind w:left="283" w:hanging="283"/>
    </w:pPr>
  </w:style>
  <w:style w:type="character" w:styleId="Pogrubienie">
    <w:name w:val="Strong"/>
    <w:basedOn w:val="Domylnaczcionkaakapitu"/>
    <w:uiPriority w:val="99"/>
    <w:qFormat/>
    <w:rsid w:val="008C281C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234042"/>
    <w:pPr>
      <w:spacing w:after="0" w:line="240" w:lineRule="auto"/>
    </w:pPr>
    <w:rPr>
      <w:rFonts w:ascii="Arial" w:eastAsia="SimSun" w:hAnsi="Arial" w:cs="Mangal"/>
      <w:b/>
      <w:bCs/>
      <w:i/>
      <w:iCs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3B0D-A25E-4A85-A847-F4E6B4A0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4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uciak</dc:creator>
  <cp:keywords/>
  <dc:description/>
  <cp:lastModifiedBy>m.luciak</cp:lastModifiedBy>
  <cp:revision>4</cp:revision>
  <dcterms:created xsi:type="dcterms:W3CDTF">2022-04-27T20:50:00Z</dcterms:created>
  <dcterms:modified xsi:type="dcterms:W3CDTF">2022-04-28T06:47:00Z</dcterms:modified>
</cp:coreProperties>
</file>